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AC8C" w14:textId="4D056659" w:rsidR="00E75749" w:rsidRDefault="008A4E09" w:rsidP="00501078">
      <w:pPr>
        <w:spacing w:before="40" w:after="80"/>
        <w:jc w:val="center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sz w:val="24"/>
          <w:szCs w:val="24"/>
        </w:rPr>
        <w:t>Advance Notice of Termination of Adoption Assistance</w:t>
      </w:r>
      <w:r w:rsidRPr="008A4E09">
        <w:rPr>
          <w:rFonts w:ascii="Roboto" w:hAnsi="Roboto" w:cs="Arial"/>
          <w:b/>
          <w:bCs/>
        </w:rPr>
        <w:t xml:space="preserve"> </w:t>
      </w:r>
    </w:p>
    <w:p w14:paraId="3FC3B864" w14:textId="4D82E099" w:rsidR="00267BD4" w:rsidRPr="004F5B9F" w:rsidRDefault="005B3242" w:rsidP="00501078">
      <w:pPr>
        <w:spacing w:before="40" w:after="60"/>
        <w:rPr>
          <w:rFonts w:ascii="Roboto" w:hAnsi="Roboto"/>
          <w:bCs/>
        </w:rPr>
      </w:pPr>
      <w:r w:rsidRPr="00FE64A0">
        <w:rPr>
          <w:rFonts w:ascii="Roboto" w:hAnsi="Roboto"/>
          <w:b/>
          <w:bCs/>
        </w:rPr>
        <w:t>Use of form:</w:t>
      </w:r>
      <w:r>
        <w:rPr>
          <w:rFonts w:ascii="Roboto" w:hAnsi="Roboto"/>
        </w:rPr>
        <w:t xml:space="preserve"> </w:t>
      </w:r>
      <w:r w:rsidRPr="008A4E09">
        <w:rPr>
          <w:rFonts w:ascii="Roboto" w:hAnsi="Roboto"/>
        </w:rPr>
        <w:t xml:space="preserve">This form is voluntary and is used to collect high school information for the purpose of determining continued eligibility for Adoption Assistance after a child turns 18 years of age. </w:t>
      </w:r>
      <w:r w:rsidRPr="00FE64A0">
        <w:rPr>
          <w:rFonts w:ascii="Roboto" w:hAnsi="Roboto"/>
          <w:bCs/>
        </w:rPr>
        <w:t>Personal information you provide may be used for secondary</w:t>
      </w:r>
      <w:r>
        <w:rPr>
          <w:rFonts w:ascii="Roboto" w:hAnsi="Roboto"/>
          <w:bCs/>
        </w:rPr>
        <w:t xml:space="preserve"> </w:t>
      </w:r>
      <w:r w:rsidRPr="00FE64A0">
        <w:rPr>
          <w:rFonts w:ascii="Roboto" w:hAnsi="Roboto"/>
          <w:bCs/>
        </w:rPr>
        <w:t>purposes [Privacy Law, s. 15.04(1)m), Wisconsin Statutes</w:t>
      </w:r>
      <w:r>
        <w:rPr>
          <w:rFonts w:ascii="Roboto" w:hAnsi="Roboto"/>
          <w:bCs/>
        </w:rPr>
        <w:t>].</w:t>
      </w:r>
    </w:p>
    <w:tbl>
      <w:tblPr>
        <w:tblStyle w:val="TableGrid"/>
        <w:tblW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6"/>
        <w:gridCol w:w="986"/>
        <w:gridCol w:w="1771"/>
        <w:gridCol w:w="37"/>
        <w:gridCol w:w="506"/>
        <w:gridCol w:w="394"/>
        <w:gridCol w:w="450"/>
        <w:gridCol w:w="270"/>
        <w:gridCol w:w="240"/>
        <w:gridCol w:w="455"/>
        <w:gridCol w:w="305"/>
        <w:gridCol w:w="50"/>
        <w:gridCol w:w="1040"/>
        <w:gridCol w:w="308"/>
        <w:gridCol w:w="302"/>
        <w:gridCol w:w="90"/>
        <w:gridCol w:w="360"/>
        <w:gridCol w:w="1129"/>
        <w:gridCol w:w="131"/>
        <w:gridCol w:w="1470"/>
        <w:gridCol w:w="10"/>
        <w:gridCol w:w="10"/>
      </w:tblGrid>
      <w:tr w:rsidR="008A4E09" w14:paraId="4A9BD6E8" w14:textId="77777777" w:rsidTr="006E76E0">
        <w:trPr>
          <w:gridAfter w:val="2"/>
          <w:wAfter w:w="20" w:type="dxa"/>
        </w:trPr>
        <w:tc>
          <w:tcPr>
            <w:tcW w:w="11280" w:type="dxa"/>
            <w:gridSpan w:val="21"/>
          </w:tcPr>
          <w:p w14:paraId="6CBDDB88" w14:textId="3861C46D" w:rsidR="008A4E09" w:rsidRDefault="008A4E09" w:rsidP="008A4E0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  <w:bCs/>
              </w:rPr>
              <w:t xml:space="preserve">TO DETERMINE IF YOUR CHILD IS ELIGIBLE TO RECEIVE ADOPTION ASSISTANCE BENEFITS AFTER </w:t>
            </w:r>
            <w:r w:rsidR="00E55969">
              <w:rPr>
                <w:rFonts w:ascii="Roboto" w:hAnsi="Roboto" w:cs="Arial"/>
                <w:b/>
                <w:bCs/>
              </w:rPr>
              <w:t>TURNING</w:t>
            </w:r>
            <w:r>
              <w:rPr>
                <w:rFonts w:ascii="Roboto" w:hAnsi="Roboto" w:cs="Arial"/>
                <w:b/>
                <w:bCs/>
              </w:rPr>
              <w:t xml:space="preserve"> 18, </w:t>
            </w:r>
          </w:p>
        </w:tc>
      </w:tr>
      <w:tr w:rsidR="008A4E09" w14:paraId="6771F27D" w14:textId="77777777" w:rsidTr="006E76E0">
        <w:trPr>
          <w:gridAfter w:val="2"/>
          <w:wAfter w:w="20" w:type="dxa"/>
        </w:trPr>
        <w:tc>
          <w:tcPr>
            <w:tcW w:w="3780" w:type="dxa"/>
            <w:gridSpan w:val="5"/>
          </w:tcPr>
          <w:p w14:paraId="57906EB4" w14:textId="1636D4E7" w:rsidR="008A4E09" w:rsidRDefault="00E55969" w:rsidP="008A4E0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  <w:bCs/>
              </w:rPr>
              <w:t xml:space="preserve">COMPLETE </w:t>
            </w:r>
            <w:r w:rsidR="004F5B9F">
              <w:rPr>
                <w:rFonts w:ascii="Roboto" w:hAnsi="Roboto" w:cs="Arial"/>
                <w:b/>
                <w:bCs/>
              </w:rPr>
              <w:t xml:space="preserve">AND </w:t>
            </w:r>
            <w:r w:rsidR="008A4E09">
              <w:rPr>
                <w:rFonts w:ascii="Roboto" w:hAnsi="Roboto" w:cs="Arial"/>
                <w:b/>
                <w:bCs/>
              </w:rPr>
              <w:t>RETURN THIS FORM BY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5AF3C2DC" w14:textId="36EAD913" w:rsidR="008A4E09" w:rsidRPr="008A4E09" w:rsidRDefault="00B1211D" w:rsidP="00B1211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880" w:type="dxa"/>
            <w:gridSpan w:val="12"/>
          </w:tcPr>
          <w:p w14:paraId="54875919" w14:textId="3286B572" w:rsidR="008A4E09" w:rsidRDefault="003C328F" w:rsidP="008A4E0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 </w:t>
            </w:r>
            <w:r>
              <w:rPr>
                <w:rFonts w:ascii="Roboto" w:hAnsi="Roboto" w:cs="Arial"/>
                <w:bCs/>
              </w:rPr>
              <w:t>(MM/DD/YYYY)</w:t>
            </w:r>
            <w:r w:rsidR="00E55969">
              <w:rPr>
                <w:rFonts w:ascii="Roboto" w:hAnsi="Roboto" w:cs="Arial"/>
                <w:b/>
              </w:rPr>
              <w:t>.</w:t>
            </w:r>
          </w:p>
        </w:tc>
      </w:tr>
      <w:tr w:rsidR="001A4155" w14:paraId="07091F0D" w14:textId="77777777" w:rsidTr="006E76E0">
        <w:trPr>
          <w:gridAfter w:val="2"/>
          <w:wAfter w:w="20" w:type="dxa"/>
        </w:trPr>
        <w:tc>
          <w:tcPr>
            <w:tcW w:w="6400" w:type="dxa"/>
            <w:gridSpan w:val="12"/>
          </w:tcPr>
          <w:p w14:paraId="3C1EA8B3" w14:textId="3BD0D202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  <w:tc>
          <w:tcPr>
            <w:tcW w:w="1790" w:type="dxa"/>
            <w:gridSpan w:val="5"/>
          </w:tcPr>
          <w:p w14:paraId="408ADCE8" w14:textId="0CD1F31A" w:rsidR="001A4155" w:rsidRPr="001A4155" w:rsidRDefault="001A4155" w:rsidP="008A4E09">
            <w:pPr>
              <w:rPr>
                <w:rFonts w:ascii="Roboto" w:hAnsi="Roboto" w:cs="Arial"/>
                <w:b/>
              </w:rPr>
            </w:pPr>
            <w:r w:rsidRPr="001A4155">
              <w:rPr>
                <w:rFonts w:ascii="Roboto" w:hAnsi="Roboto" w:cs="Arial"/>
                <w:b/>
              </w:rPr>
              <w:t>Today’s Dat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4716EBCC" w14:textId="29D3E339" w:rsidR="001A4155" w:rsidRPr="008A4E09" w:rsidRDefault="00B1211D" w:rsidP="008A4E09">
            <w:pPr>
              <w:rPr>
                <w:rFonts w:ascii="Roboto" w:hAnsi="Roboto" w:cs="Arial"/>
                <w:bCs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</w:tcPr>
          <w:p w14:paraId="7F3A9F95" w14:textId="29B7D5C4" w:rsidR="001A4155" w:rsidRPr="008A4E09" w:rsidRDefault="00A04C79" w:rsidP="008A4E09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 (MM/DD/YYYY)</w:t>
            </w:r>
          </w:p>
        </w:tc>
      </w:tr>
      <w:tr w:rsidR="001A4155" w14:paraId="7AE530EC" w14:textId="77777777" w:rsidTr="006E76E0">
        <w:trPr>
          <w:gridAfter w:val="2"/>
          <w:wAfter w:w="20" w:type="dxa"/>
        </w:trPr>
        <w:tc>
          <w:tcPr>
            <w:tcW w:w="6400" w:type="dxa"/>
            <w:gridSpan w:val="12"/>
          </w:tcPr>
          <w:p w14:paraId="03F8FC62" w14:textId="77777777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  <w:tc>
          <w:tcPr>
            <w:tcW w:w="1790" w:type="dxa"/>
            <w:gridSpan w:val="5"/>
          </w:tcPr>
          <w:p w14:paraId="4C217BA2" w14:textId="77777777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  <w:tc>
          <w:tcPr>
            <w:tcW w:w="3090" w:type="dxa"/>
            <w:gridSpan w:val="4"/>
          </w:tcPr>
          <w:p w14:paraId="01F6FA19" w14:textId="1A08513E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</w:tr>
      <w:tr w:rsidR="001A4155" w14:paraId="336F8D70" w14:textId="77777777" w:rsidTr="006E76E0">
        <w:trPr>
          <w:gridAfter w:val="2"/>
          <w:wAfter w:w="20" w:type="dxa"/>
        </w:trPr>
        <w:tc>
          <w:tcPr>
            <w:tcW w:w="6400" w:type="dxa"/>
            <w:gridSpan w:val="12"/>
          </w:tcPr>
          <w:p w14:paraId="4592D582" w14:textId="77777777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  <w:tc>
          <w:tcPr>
            <w:tcW w:w="4880" w:type="dxa"/>
            <w:gridSpan w:val="9"/>
          </w:tcPr>
          <w:p w14:paraId="2D15ABE0" w14:textId="0C0AA3C1" w:rsidR="001A4155" w:rsidRDefault="001A4155" w:rsidP="008A4E0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Child Information:</w:t>
            </w:r>
          </w:p>
        </w:tc>
      </w:tr>
      <w:tr w:rsidR="001A4155" w14:paraId="087C5F66" w14:textId="77777777" w:rsidTr="006E76E0">
        <w:tc>
          <w:tcPr>
            <w:tcW w:w="6400" w:type="dxa"/>
            <w:gridSpan w:val="12"/>
          </w:tcPr>
          <w:p w14:paraId="5991CC17" w14:textId="737F918A" w:rsidR="001A4155" w:rsidRDefault="00B1211D" w:rsidP="008A4E09">
            <w:pPr>
              <w:rPr>
                <w:rFonts w:ascii="Roboto" w:hAnsi="Roboto" w:cs="Arial"/>
                <w:b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0" w:type="dxa"/>
            <w:gridSpan w:val="5"/>
          </w:tcPr>
          <w:p w14:paraId="54C4CA1F" w14:textId="6B298BAE" w:rsidR="001A4155" w:rsidRPr="001A4155" w:rsidRDefault="001A4155" w:rsidP="008A4E09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Name:</w:t>
            </w:r>
          </w:p>
        </w:tc>
        <w:tc>
          <w:tcPr>
            <w:tcW w:w="3090" w:type="dxa"/>
            <w:gridSpan w:val="4"/>
            <w:tcBorders>
              <w:bottom w:val="single" w:sz="4" w:space="0" w:color="auto"/>
            </w:tcBorders>
          </w:tcPr>
          <w:p w14:paraId="43FC2150" w14:textId="212EDE61" w:rsidR="001A4155" w:rsidRDefault="001A4155" w:rsidP="008A4E0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gridSpan w:val="2"/>
          </w:tcPr>
          <w:p w14:paraId="494F765B" w14:textId="6288485B" w:rsidR="001A4155" w:rsidRDefault="001A4155" w:rsidP="008A4E09">
            <w:pPr>
              <w:rPr>
                <w:rFonts w:ascii="Roboto" w:hAnsi="Roboto" w:cs="Arial"/>
                <w:b/>
              </w:rPr>
            </w:pPr>
          </w:p>
        </w:tc>
      </w:tr>
      <w:tr w:rsidR="00A04C79" w14:paraId="21137E43" w14:textId="77777777" w:rsidTr="006E76E0">
        <w:trPr>
          <w:gridAfter w:val="2"/>
          <w:wAfter w:w="20" w:type="dxa"/>
        </w:trPr>
        <w:tc>
          <w:tcPr>
            <w:tcW w:w="6400" w:type="dxa"/>
            <w:gridSpan w:val="12"/>
          </w:tcPr>
          <w:p w14:paraId="26647378" w14:textId="4288DE42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0" w:type="dxa"/>
            <w:gridSpan w:val="5"/>
          </w:tcPr>
          <w:p w14:paraId="5B2FC1E5" w14:textId="51E2B581" w:rsidR="00A04C79" w:rsidRPr="001A4155" w:rsidRDefault="00A04C79" w:rsidP="00A04C79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Birthdate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5D43E" w14:textId="2FB1781E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</w:tcPr>
          <w:p w14:paraId="76AE8AE6" w14:textId="42660A58" w:rsidR="00A04C79" w:rsidRDefault="00A04C79" w:rsidP="00A04C7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 xml:space="preserve"> (MM/DD/YYYY)</w:t>
            </w:r>
          </w:p>
        </w:tc>
      </w:tr>
      <w:tr w:rsidR="00A04C79" w14:paraId="642DD1F9" w14:textId="77777777" w:rsidTr="006E76E0">
        <w:trPr>
          <w:gridAfter w:val="2"/>
          <w:wAfter w:w="20" w:type="dxa"/>
        </w:trPr>
        <w:tc>
          <w:tcPr>
            <w:tcW w:w="6400" w:type="dxa"/>
            <w:gridSpan w:val="12"/>
          </w:tcPr>
          <w:p w14:paraId="03DF889D" w14:textId="08BFD631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0" w:type="dxa"/>
            <w:gridSpan w:val="5"/>
          </w:tcPr>
          <w:p w14:paraId="7628D1B9" w14:textId="6F75966D" w:rsidR="00A04C79" w:rsidRPr="001A4155" w:rsidRDefault="00A04C79" w:rsidP="00A04C79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18</w:t>
            </w:r>
            <w:r w:rsidRPr="001A4155">
              <w:rPr>
                <w:rFonts w:ascii="Roboto" w:hAnsi="Roboto" w:cs="Arial"/>
                <w:bCs/>
                <w:vertAlign w:val="superscript"/>
              </w:rPr>
              <w:t>th</w:t>
            </w:r>
            <w:r w:rsidRPr="001A4155">
              <w:rPr>
                <w:rFonts w:ascii="Roboto" w:hAnsi="Roboto" w:cs="Arial"/>
                <w:bCs/>
              </w:rPr>
              <w:t xml:space="preserve"> Birthday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3FFE43" w14:textId="023EE24E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</w:tcPr>
          <w:p w14:paraId="3188B252" w14:textId="1D9B1FA9" w:rsidR="00A04C79" w:rsidRDefault="00A04C79" w:rsidP="00A04C79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 xml:space="preserve"> (MM/DD/YYYY)</w:t>
            </w:r>
          </w:p>
        </w:tc>
      </w:tr>
      <w:tr w:rsidR="00A04C79" w14:paraId="54ABF6D1" w14:textId="77777777" w:rsidTr="006E76E0">
        <w:trPr>
          <w:gridAfter w:val="2"/>
          <w:wAfter w:w="20" w:type="dxa"/>
          <w:trHeight w:val="388"/>
        </w:trPr>
        <w:tc>
          <w:tcPr>
            <w:tcW w:w="6400" w:type="dxa"/>
            <w:gridSpan w:val="12"/>
          </w:tcPr>
          <w:p w14:paraId="6202AE4D" w14:textId="14187150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0" w:type="dxa"/>
            <w:gridSpan w:val="5"/>
          </w:tcPr>
          <w:p w14:paraId="357130EC" w14:textId="7C7B06B9" w:rsidR="00A04C79" w:rsidRPr="001A4155" w:rsidRDefault="00A04C79" w:rsidP="00A04C79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Case ID Number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73BB4" w14:textId="4E027A77" w:rsidR="00A04C79" w:rsidRDefault="00A04C79" w:rsidP="00A04C79">
            <w:pPr>
              <w:rPr>
                <w:rFonts w:ascii="Roboto" w:hAnsi="Roboto" w:cs="Arial"/>
                <w:b/>
              </w:rPr>
            </w:pP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B1211D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</w:tcPr>
          <w:p w14:paraId="1BE5A9B3" w14:textId="074C6339" w:rsidR="00A04C79" w:rsidRDefault="00A04C79" w:rsidP="00A04C79">
            <w:pPr>
              <w:rPr>
                <w:rFonts w:ascii="Roboto" w:hAnsi="Roboto" w:cs="Arial"/>
                <w:b/>
              </w:rPr>
            </w:pPr>
          </w:p>
        </w:tc>
      </w:tr>
      <w:tr w:rsidR="001A4155" w14:paraId="1996F730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71"/>
        </w:trPr>
        <w:tc>
          <w:tcPr>
            <w:tcW w:w="3743" w:type="dxa"/>
            <w:gridSpan w:val="4"/>
            <w:tcBorders>
              <w:top w:val="single" w:sz="18" w:space="0" w:color="auto"/>
            </w:tcBorders>
            <w:vAlign w:val="center"/>
          </w:tcPr>
          <w:p w14:paraId="7114AE28" w14:textId="18689137" w:rsidR="001A4155" w:rsidRPr="001A4155" w:rsidRDefault="001A4155" w:rsidP="0083637E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Name of high school your child attends:</w:t>
            </w:r>
          </w:p>
        </w:tc>
        <w:tc>
          <w:tcPr>
            <w:tcW w:w="3747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6A3183" w14:textId="3D8E3C8F" w:rsidR="001A4155" w:rsidRDefault="00B1211D" w:rsidP="00B1211D">
            <w:pPr>
              <w:rPr>
                <w:rFonts w:ascii="Roboto" w:hAnsi="Roboto" w:cs="Arial"/>
                <w:b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800" w:type="dxa"/>
            <w:gridSpan w:val="8"/>
            <w:tcBorders>
              <w:top w:val="single" w:sz="18" w:space="0" w:color="auto"/>
            </w:tcBorders>
            <w:vAlign w:val="center"/>
          </w:tcPr>
          <w:p w14:paraId="21FA4788" w14:textId="77777777" w:rsidR="001A4155" w:rsidRDefault="001A4155" w:rsidP="0083637E">
            <w:pPr>
              <w:rPr>
                <w:rFonts w:ascii="Roboto" w:hAnsi="Roboto" w:cs="Arial"/>
                <w:b/>
              </w:rPr>
            </w:pPr>
          </w:p>
        </w:tc>
      </w:tr>
      <w:tr w:rsidR="00D92C9D" w14:paraId="3D6416B1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43"/>
        </w:trPr>
        <w:tc>
          <w:tcPr>
            <w:tcW w:w="4680" w:type="dxa"/>
            <w:gridSpan w:val="7"/>
            <w:vAlign w:val="center"/>
          </w:tcPr>
          <w:p w14:paraId="2A8E2027" w14:textId="7FAA2880" w:rsidR="00D92C9D" w:rsidRPr="001A4155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onth / year of expected high school graduation:</w:t>
            </w:r>
          </w:p>
        </w:tc>
        <w:tc>
          <w:tcPr>
            <w:tcW w:w="177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74499E" w14:textId="098EB029" w:rsidR="00D92C9D" w:rsidRDefault="00B1211D" w:rsidP="00B121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40" w:type="dxa"/>
            <w:gridSpan w:val="9"/>
            <w:vAlign w:val="center"/>
          </w:tcPr>
          <w:p w14:paraId="6D38F6E1" w14:textId="1C896484" w:rsidR="00D92C9D" w:rsidRPr="001A4155" w:rsidRDefault="00D92C9D" w:rsidP="0083637E">
            <w:pPr>
              <w:rPr>
                <w:rFonts w:ascii="Roboto" w:hAnsi="Roboto" w:cs="Arial"/>
                <w:bCs/>
              </w:rPr>
            </w:pPr>
            <w:r w:rsidRPr="001A4155">
              <w:rPr>
                <w:rFonts w:ascii="Roboto" w:hAnsi="Roboto" w:cs="Arial"/>
                <w:bCs/>
              </w:rPr>
              <w:t>(MM/YYYY)</w:t>
            </w:r>
          </w:p>
        </w:tc>
      </w:tr>
      <w:tr w:rsidR="00D92C9D" w14:paraId="7C1F6B3A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986" w:type="dxa"/>
            <w:gridSpan w:val="2"/>
            <w:vAlign w:val="center"/>
          </w:tcPr>
          <w:p w14:paraId="4C1C746B" w14:textId="3717513A" w:rsid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Roboto" w:hAnsi="Roboto" w:cs="Arial"/>
                <w:bCs/>
              </w:rPr>
              <w:instrText xml:space="preserve"> FORMCHECKBOX </w:instrText>
            </w:r>
            <w:r w:rsidR="009269FC">
              <w:rPr>
                <w:rFonts w:ascii="Roboto" w:hAnsi="Roboto" w:cs="Arial"/>
                <w:bCs/>
              </w:rPr>
            </w:r>
            <w:r w:rsidR="009269FC">
              <w:rPr>
                <w:rFonts w:ascii="Roboto" w:hAnsi="Roboto" w:cs="Arial"/>
                <w:bCs/>
              </w:rPr>
              <w:fldChar w:fldCharType="separate"/>
            </w:r>
            <w:r>
              <w:rPr>
                <w:rFonts w:ascii="Roboto" w:hAnsi="Roboto" w:cs="Arial"/>
                <w:bCs/>
              </w:rPr>
              <w:fldChar w:fldCharType="end"/>
            </w:r>
            <w:bookmarkEnd w:id="0"/>
            <w:r>
              <w:rPr>
                <w:rFonts w:ascii="Roboto" w:hAnsi="Roboto" w:cs="Arial"/>
                <w:bCs/>
              </w:rPr>
              <w:t xml:space="preserve"> Yes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center"/>
          </w:tcPr>
          <w:p w14:paraId="7AAAFACB" w14:textId="7489A9DB" w:rsidR="00D92C9D" w:rsidRDefault="00D92C9D" w:rsidP="0083637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aramond" w:hAnsi="Garamond" w:cs="Arial"/>
              </w:rPr>
              <w:instrText xml:space="preserve"> FORMCHECKBOX </w:instrText>
            </w:r>
            <w:r w:rsidR="009269FC">
              <w:rPr>
                <w:rFonts w:ascii="Garamond" w:hAnsi="Garamond" w:cs="Arial"/>
              </w:rPr>
            </w:r>
            <w:r w:rsidR="009269FC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bookmarkEnd w:id="1"/>
            <w:r>
              <w:rPr>
                <w:rFonts w:ascii="Garamond" w:hAnsi="Garamond" w:cs="Arial"/>
              </w:rPr>
              <w:t xml:space="preserve"> </w:t>
            </w:r>
            <w:r w:rsidRPr="00D92C9D">
              <w:rPr>
                <w:rFonts w:ascii="Roboto" w:hAnsi="Roboto" w:cs="Arial"/>
              </w:rPr>
              <w:t>No</w:t>
            </w:r>
          </w:p>
        </w:tc>
        <w:tc>
          <w:tcPr>
            <w:tcW w:w="9318" w:type="dxa"/>
            <w:gridSpan w:val="19"/>
            <w:vAlign w:val="center"/>
          </w:tcPr>
          <w:p w14:paraId="0C643A5B" w14:textId="26A96113" w:rsidR="00D92C9D" w:rsidRPr="001A4155" w:rsidRDefault="00D92C9D" w:rsidP="0083637E">
            <w:pPr>
              <w:rPr>
                <w:rFonts w:ascii="Roboto" w:hAnsi="Roboto" w:cs="Arial"/>
                <w:bCs/>
              </w:rPr>
            </w:pPr>
            <w:r w:rsidRPr="00D92C9D">
              <w:rPr>
                <w:rFonts w:ascii="Roboto" w:hAnsi="Roboto" w:cs="Arial"/>
                <w:bCs/>
              </w:rPr>
              <w:t>Will your child be</w:t>
            </w:r>
            <w:r w:rsidR="00B939C3">
              <w:rPr>
                <w:rFonts w:ascii="Roboto" w:hAnsi="Roboto" w:cs="Arial"/>
                <w:bCs/>
              </w:rPr>
              <w:t xml:space="preserve"> enrolled</w:t>
            </w:r>
            <w:r w:rsidRPr="00D92C9D">
              <w:rPr>
                <w:rFonts w:ascii="Roboto" w:hAnsi="Roboto" w:cs="Arial"/>
                <w:bCs/>
              </w:rPr>
              <w:t xml:space="preserve"> in a full-time high school / GED program after </w:t>
            </w:r>
            <w:r w:rsidR="00B939C3">
              <w:rPr>
                <w:rFonts w:ascii="Roboto" w:hAnsi="Roboto" w:cs="Arial"/>
                <w:bCs/>
              </w:rPr>
              <w:t>their</w:t>
            </w:r>
            <w:r w:rsidRPr="00D92C9D">
              <w:rPr>
                <w:rFonts w:ascii="Roboto" w:hAnsi="Roboto" w:cs="Arial"/>
                <w:bCs/>
              </w:rPr>
              <w:t xml:space="preserve"> 18</w:t>
            </w:r>
            <w:r w:rsidR="00B939C3" w:rsidRPr="00B939C3">
              <w:rPr>
                <w:rFonts w:ascii="Roboto" w:hAnsi="Roboto" w:cs="Arial"/>
                <w:bCs/>
                <w:vertAlign w:val="superscript"/>
              </w:rPr>
              <w:t>th</w:t>
            </w:r>
            <w:r w:rsidR="00B939C3">
              <w:rPr>
                <w:rFonts w:ascii="Roboto" w:hAnsi="Roboto" w:cs="Arial"/>
                <w:bCs/>
              </w:rPr>
              <w:t xml:space="preserve"> birthday</w:t>
            </w:r>
            <w:r w:rsidRPr="00D92C9D">
              <w:rPr>
                <w:rFonts w:ascii="Roboto" w:hAnsi="Roboto" w:cs="Arial"/>
                <w:bCs/>
              </w:rPr>
              <w:t>?</w:t>
            </w:r>
          </w:p>
        </w:tc>
      </w:tr>
      <w:tr w:rsidR="00D92C9D" w14:paraId="79DD351F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986" w:type="dxa"/>
            <w:gridSpan w:val="2"/>
            <w:vAlign w:val="center"/>
          </w:tcPr>
          <w:p w14:paraId="30896D49" w14:textId="0892049F" w:rsid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bCs/>
              </w:rPr>
              <w:instrText xml:space="preserve"> FORMCHECKBOX </w:instrText>
            </w:r>
            <w:r w:rsidR="009269FC">
              <w:rPr>
                <w:rFonts w:ascii="Roboto" w:hAnsi="Roboto" w:cs="Arial"/>
                <w:bCs/>
              </w:rPr>
            </w:r>
            <w:r w:rsidR="009269FC">
              <w:rPr>
                <w:rFonts w:ascii="Roboto" w:hAnsi="Roboto" w:cs="Arial"/>
                <w:bCs/>
              </w:rPr>
              <w:fldChar w:fldCharType="separate"/>
            </w:r>
            <w:r>
              <w:rPr>
                <w:rFonts w:ascii="Roboto" w:hAnsi="Roboto" w:cs="Arial"/>
                <w:bCs/>
              </w:rPr>
              <w:fldChar w:fldCharType="end"/>
            </w:r>
            <w:r>
              <w:rPr>
                <w:rFonts w:ascii="Roboto" w:hAnsi="Roboto" w:cs="Arial"/>
                <w:bCs/>
              </w:rPr>
              <w:t xml:space="preserve"> Yes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center"/>
          </w:tcPr>
          <w:p w14:paraId="23326409" w14:textId="64C804E7" w:rsidR="00D92C9D" w:rsidRDefault="00D92C9D" w:rsidP="0083637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</w:rPr>
              <w:instrText xml:space="preserve"> FORMCHECKBOX </w:instrText>
            </w:r>
            <w:r w:rsidR="009269FC">
              <w:rPr>
                <w:rFonts w:ascii="Garamond" w:hAnsi="Garamond" w:cs="Arial"/>
              </w:rPr>
            </w:r>
            <w:r w:rsidR="009269FC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D92C9D">
              <w:rPr>
                <w:rFonts w:ascii="Roboto" w:hAnsi="Roboto" w:cs="Arial"/>
              </w:rPr>
              <w:t>No</w:t>
            </w:r>
          </w:p>
        </w:tc>
        <w:tc>
          <w:tcPr>
            <w:tcW w:w="9318" w:type="dxa"/>
            <w:gridSpan w:val="19"/>
            <w:vAlign w:val="center"/>
          </w:tcPr>
          <w:p w14:paraId="5F3470EE" w14:textId="01289DE2" w:rsidR="00D92C9D" w:rsidRPr="00D92C9D" w:rsidRDefault="00D92C9D" w:rsidP="0083637E">
            <w:pPr>
              <w:rPr>
                <w:rFonts w:ascii="Roboto" w:hAnsi="Roboto" w:cs="Arial"/>
                <w:bCs/>
              </w:rPr>
            </w:pPr>
            <w:r w:rsidRPr="00D92C9D">
              <w:rPr>
                <w:rFonts w:ascii="Roboto" w:hAnsi="Roboto" w:cs="Arial"/>
                <w:szCs w:val="18"/>
              </w:rPr>
              <w:t xml:space="preserve">Will you be </w:t>
            </w:r>
            <w:r w:rsidR="0064123D">
              <w:rPr>
                <w:rFonts w:ascii="Roboto" w:hAnsi="Roboto" w:cs="Arial"/>
                <w:szCs w:val="18"/>
              </w:rPr>
              <w:t xml:space="preserve">financially </w:t>
            </w:r>
            <w:r w:rsidRPr="00D92C9D">
              <w:rPr>
                <w:rFonts w:ascii="Roboto" w:hAnsi="Roboto" w:cs="Arial"/>
                <w:szCs w:val="18"/>
              </w:rPr>
              <w:t xml:space="preserve">supporting your child after </w:t>
            </w:r>
            <w:r w:rsidR="00B939C3">
              <w:rPr>
                <w:rFonts w:ascii="Roboto" w:hAnsi="Roboto" w:cs="Arial"/>
                <w:szCs w:val="18"/>
              </w:rPr>
              <w:t>their 18</w:t>
            </w:r>
            <w:r w:rsidR="00B939C3" w:rsidRPr="00B939C3">
              <w:rPr>
                <w:rFonts w:ascii="Roboto" w:hAnsi="Roboto" w:cs="Arial"/>
                <w:szCs w:val="18"/>
                <w:vertAlign w:val="superscript"/>
              </w:rPr>
              <w:t>th</w:t>
            </w:r>
            <w:r w:rsidR="00B939C3">
              <w:rPr>
                <w:rFonts w:ascii="Roboto" w:hAnsi="Roboto" w:cs="Arial"/>
                <w:szCs w:val="18"/>
              </w:rPr>
              <w:t xml:space="preserve"> birthday?</w:t>
            </w:r>
          </w:p>
        </w:tc>
      </w:tr>
      <w:tr w:rsidR="00D92C9D" w14:paraId="6C426EF5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986" w:type="dxa"/>
            <w:gridSpan w:val="2"/>
            <w:vAlign w:val="center"/>
          </w:tcPr>
          <w:p w14:paraId="3285C662" w14:textId="42FE0F69" w:rsid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bCs/>
              </w:rPr>
              <w:instrText xml:space="preserve"> FORMCHECKBOX </w:instrText>
            </w:r>
            <w:r w:rsidR="009269FC">
              <w:rPr>
                <w:rFonts w:ascii="Roboto" w:hAnsi="Roboto" w:cs="Arial"/>
                <w:bCs/>
              </w:rPr>
            </w:r>
            <w:r w:rsidR="009269FC">
              <w:rPr>
                <w:rFonts w:ascii="Roboto" w:hAnsi="Roboto" w:cs="Arial"/>
                <w:bCs/>
              </w:rPr>
              <w:fldChar w:fldCharType="separate"/>
            </w:r>
            <w:r>
              <w:rPr>
                <w:rFonts w:ascii="Roboto" w:hAnsi="Roboto" w:cs="Arial"/>
                <w:bCs/>
              </w:rPr>
              <w:fldChar w:fldCharType="end"/>
            </w:r>
            <w:r>
              <w:rPr>
                <w:rFonts w:ascii="Roboto" w:hAnsi="Roboto" w:cs="Arial"/>
                <w:bCs/>
              </w:rPr>
              <w:t xml:space="preserve"> Yes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center"/>
          </w:tcPr>
          <w:p w14:paraId="51187D5C" w14:textId="27A1F534" w:rsidR="00D92C9D" w:rsidRDefault="00D92C9D" w:rsidP="0083637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</w:rPr>
              <w:instrText xml:space="preserve"> FORMCHECKBOX </w:instrText>
            </w:r>
            <w:r w:rsidR="009269FC">
              <w:rPr>
                <w:rFonts w:ascii="Garamond" w:hAnsi="Garamond" w:cs="Arial"/>
              </w:rPr>
            </w:r>
            <w:r w:rsidR="009269FC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D92C9D">
              <w:rPr>
                <w:rFonts w:ascii="Roboto" w:hAnsi="Roboto" w:cs="Arial"/>
              </w:rPr>
              <w:t>No</w:t>
            </w:r>
          </w:p>
        </w:tc>
        <w:tc>
          <w:tcPr>
            <w:tcW w:w="2314" w:type="dxa"/>
            <w:gridSpan w:val="3"/>
            <w:vAlign w:val="center"/>
          </w:tcPr>
          <w:p w14:paraId="287591D0" w14:textId="2871107B" w:rsidR="00D92C9D" w:rsidRP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Is your child married?</w:t>
            </w:r>
          </w:p>
        </w:tc>
        <w:tc>
          <w:tcPr>
            <w:tcW w:w="1809" w:type="dxa"/>
            <w:gridSpan w:val="5"/>
            <w:vAlign w:val="center"/>
          </w:tcPr>
          <w:p w14:paraId="41679E05" w14:textId="453C139F" w:rsidR="00D92C9D" w:rsidRP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ate of marriage:</w:t>
            </w:r>
          </w:p>
        </w:tc>
        <w:tc>
          <w:tcPr>
            <w:tcW w:w="170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F260E44" w14:textId="74393F59" w:rsidR="00D92C9D" w:rsidRPr="00D92C9D" w:rsidRDefault="00B1211D" w:rsidP="00B1211D">
            <w:pPr>
              <w:rPr>
                <w:rFonts w:ascii="Roboto" w:hAnsi="Roboto" w:cs="Arial"/>
                <w:bCs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92" w:type="dxa"/>
            <w:gridSpan w:val="7"/>
            <w:vAlign w:val="center"/>
          </w:tcPr>
          <w:p w14:paraId="338E1182" w14:textId="13EB0E52" w:rsidR="00D92C9D" w:rsidRPr="00D92C9D" w:rsidRDefault="00D92C9D" w:rsidP="0083637E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(MM/DD/YYYY)</w:t>
            </w:r>
          </w:p>
        </w:tc>
      </w:tr>
      <w:tr w:rsidR="00D92C9D" w14:paraId="7BA53885" w14:textId="77777777" w:rsidTr="006E76E0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986" w:type="dxa"/>
            <w:gridSpan w:val="2"/>
            <w:vAlign w:val="center"/>
          </w:tcPr>
          <w:p w14:paraId="4BA798D3" w14:textId="7ACA56FF" w:rsidR="00D92C9D" w:rsidRDefault="00D92C9D" w:rsidP="00D73224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bCs/>
              </w:rPr>
              <w:instrText xml:space="preserve"> FORMCHECKBOX </w:instrText>
            </w:r>
            <w:r w:rsidR="009269FC">
              <w:rPr>
                <w:rFonts w:ascii="Roboto" w:hAnsi="Roboto" w:cs="Arial"/>
                <w:bCs/>
              </w:rPr>
            </w:r>
            <w:r w:rsidR="009269FC">
              <w:rPr>
                <w:rFonts w:ascii="Roboto" w:hAnsi="Roboto" w:cs="Arial"/>
                <w:bCs/>
              </w:rPr>
              <w:fldChar w:fldCharType="separate"/>
            </w:r>
            <w:r>
              <w:rPr>
                <w:rFonts w:ascii="Roboto" w:hAnsi="Roboto" w:cs="Arial"/>
                <w:bCs/>
              </w:rPr>
              <w:fldChar w:fldCharType="end"/>
            </w:r>
            <w:r>
              <w:rPr>
                <w:rFonts w:ascii="Roboto" w:hAnsi="Roboto" w:cs="Arial"/>
                <w:bCs/>
              </w:rPr>
              <w:t xml:space="preserve"> Yes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center"/>
          </w:tcPr>
          <w:p w14:paraId="779EBF2D" w14:textId="3F788014" w:rsidR="00D92C9D" w:rsidRDefault="00D92C9D" w:rsidP="00D7322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</w:rPr>
              <w:instrText xml:space="preserve"> FORMCHECKBOX </w:instrText>
            </w:r>
            <w:r w:rsidR="009269FC">
              <w:rPr>
                <w:rFonts w:ascii="Garamond" w:hAnsi="Garamond" w:cs="Arial"/>
              </w:rPr>
            </w:r>
            <w:r w:rsidR="009269FC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D92C9D">
              <w:rPr>
                <w:rFonts w:ascii="Roboto" w:hAnsi="Roboto" w:cs="Arial"/>
              </w:rPr>
              <w:t>No</w:t>
            </w:r>
          </w:p>
        </w:tc>
        <w:tc>
          <w:tcPr>
            <w:tcW w:w="3428" w:type="dxa"/>
            <w:gridSpan w:val="6"/>
            <w:vAlign w:val="center"/>
          </w:tcPr>
          <w:p w14:paraId="45101021" w14:textId="10406605" w:rsidR="00D92C9D" w:rsidRPr="00D92C9D" w:rsidRDefault="00D92C9D" w:rsidP="00D73224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Has your child entered the military?</w:t>
            </w:r>
          </w:p>
        </w:tc>
        <w:tc>
          <w:tcPr>
            <w:tcW w:w="2700" w:type="dxa"/>
            <w:gridSpan w:val="7"/>
            <w:vAlign w:val="center"/>
          </w:tcPr>
          <w:p w14:paraId="1447A32C" w14:textId="7626C554" w:rsidR="00D92C9D" w:rsidRPr="00D92C9D" w:rsidRDefault="00D92C9D" w:rsidP="00D73224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ate of military enlistment:</w:t>
            </w:r>
          </w:p>
        </w:tc>
        <w:tc>
          <w:tcPr>
            <w:tcW w:w="15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B4B9904" w14:textId="18DE656A" w:rsidR="00D92C9D" w:rsidRPr="00D92C9D" w:rsidRDefault="00B1211D" w:rsidP="00B1211D">
            <w:pPr>
              <w:rPr>
                <w:rFonts w:ascii="Roboto" w:hAnsi="Roboto" w:cs="Arial"/>
                <w:bCs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11" w:type="dxa"/>
            <w:gridSpan w:val="3"/>
            <w:vAlign w:val="center"/>
          </w:tcPr>
          <w:p w14:paraId="20190A1A" w14:textId="28AF38F6" w:rsidR="00D92C9D" w:rsidRPr="00D92C9D" w:rsidRDefault="00D92C9D" w:rsidP="00D73224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(MM/DD/YYYY)</w:t>
            </w:r>
          </w:p>
        </w:tc>
      </w:tr>
      <w:tr w:rsidR="00D92C9D" w14:paraId="47FD4C12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974"/>
        </w:trPr>
        <w:tc>
          <w:tcPr>
            <w:tcW w:w="11280" w:type="dxa"/>
            <w:gridSpan w:val="2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18FA5975" w14:textId="1EA8A1AC" w:rsidR="00D92C9D" w:rsidRDefault="00D92C9D" w:rsidP="00C8638A">
            <w:pPr>
              <w:spacing w:before="60" w:after="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REQUIREMENTS FOR A CHILD TO QUALIFY FOR ADOPTION ASSISTANCE AFTER AGE 18:</w:t>
            </w:r>
          </w:p>
          <w:p w14:paraId="4BE8EC9B" w14:textId="6137E356" w:rsidR="00D92C9D" w:rsidRDefault="00D92C9D" w:rsidP="007B3035">
            <w:p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Your child must meet </w:t>
            </w:r>
            <w:r>
              <w:rPr>
                <w:rFonts w:ascii="Roboto" w:hAnsi="Roboto" w:cs="Arial"/>
                <w:b/>
              </w:rPr>
              <w:t>ALL</w:t>
            </w:r>
            <w:r>
              <w:rPr>
                <w:rFonts w:ascii="Roboto" w:hAnsi="Roboto" w:cs="Arial"/>
                <w:bCs/>
              </w:rPr>
              <w:t xml:space="preserve"> the following conditions to be eligible to </w:t>
            </w:r>
            <w:r w:rsidR="00C828AD">
              <w:rPr>
                <w:rFonts w:ascii="Roboto" w:hAnsi="Roboto" w:cs="Arial"/>
                <w:bCs/>
              </w:rPr>
              <w:t xml:space="preserve">continue </w:t>
            </w:r>
            <w:r>
              <w:rPr>
                <w:rFonts w:ascii="Roboto" w:hAnsi="Roboto" w:cs="Arial"/>
                <w:bCs/>
              </w:rPr>
              <w:t>receiv</w:t>
            </w:r>
            <w:r w:rsidR="00C828AD">
              <w:rPr>
                <w:rFonts w:ascii="Roboto" w:hAnsi="Roboto" w:cs="Arial"/>
                <w:bCs/>
              </w:rPr>
              <w:t>ing</w:t>
            </w:r>
            <w:r>
              <w:rPr>
                <w:rFonts w:ascii="Roboto" w:hAnsi="Roboto" w:cs="Arial"/>
                <w:bCs/>
              </w:rPr>
              <w:t xml:space="preserve"> Adoption Assistance benefits (payment and / or Medical Assistance) after </w:t>
            </w:r>
            <w:r w:rsidR="0058579B">
              <w:rPr>
                <w:rFonts w:ascii="Roboto" w:hAnsi="Roboto" w:cs="Arial"/>
                <w:bCs/>
              </w:rPr>
              <w:t>their 18</w:t>
            </w:r>
            <w:r w:rsidR="0058579B" w:rsidRPr="0058579B">
              <w:rPr>
                <w:rFonts w:ascii="Roboto" w:hAnsi="Roboto" w:cs="Arial"/>
                <w:bCs/>
                <w:vertAlign w:val="superscript"/>
              </w:rPr>
              <w:t>th</w:t>
            </w:r>
            <w:r w:rsidR="0058579B">
              <w:rPr>
                <w:rFonts w:ascii="Roboto" w:hAnsi="Roboto" w:cs="Arial"/>
                <w:bCs/>
              </w:rPr>
              <w:t xml:space="preserve"> birthday</w:t>
            </w:r>
            <w:r>
              <w:rPr>
                <w:rFonts w:ascii="Roboto" w:hAnsi="Roboto" w:cs="Arial"/>
                <w:bCs/>
              </w:rPr>
              <w:t>:</w:t>
            </w:r>
          </w:p>
          <w:p w14:paraId="69BC5CA9" w14:textId="2814E1CA" w:rsidR="007B3035" w:rsidRDefault="007B3035" w:rsidP="007B303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Roboto" w:hAnsi="Roboto" w:cs="Arial"/>
                <w:bCs/>
              </w:rPr>
            </w:pPr>
            <w:r w:rsidRPr="007B3035">
              <w:rPr>
                <w:rFonts w:ascii="Roboto" w:hAnsi="Roboto" w:cs="Arial"/>
                <w:bCs/>
              </w:rPr>
              <w:t xml:space="preserve">Your child is attending secondary school or its vocational or technical equivalent full-time after </w:t>
            </w:r>
            <w:r w:rsidR="0058579B">
              <w:rPr>
                <w:rFonts w:ascii="Roboto" w:hAnsi="Roboto" w:cs="Arial"/>
                <w:bCs/>
              </w:rPr>
              <w:t>turning</w:t>
            </w:r>
            <w:r w:rsidRPr="007B3035">
              <w:rPr>
                <w:rFonts w:ascii="Roboto" w:hAnsi="Roboto" w:cs="Arial"/>
                <w:bCs/>
              </w:rPr>
              <w:t xml:space="preserve"> 18.</w:t>
            </w:r>
          </w:p>
          <w:p w14:paraId="45275B6A" w14:textId="1EC58E85" w:rsidR="007B3035" w:rsidRDefault="007B3035" w:rsidP="007B303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Roboto" w:hAnsi="Roboto" w:cs="Arial"/>
                <w:bCs/>
              </w:rPr>
            </w:pPr>
            <w:r w:rsidRPr="007B3035">
              <w:rPr>
                <w:rFonts w:ascii="Roboto" w:hAnsi="Roboto" w:cs="Arial"/>
                <w:bCs/>
              </w:rPr>
              <w:t>You are supporting your child</w:t>
            </w:r>
            <w:r w:rsidR="0064123D">
              <w:rPr>
                <w:rFonts w:ascii="Roboto" w:hAnsi="Roboto" w:cs="Arial"/>
                <w:bCs/>
              </w:rPr>
              <w:t xml:space="preserve"> financially</w:t>
            </w:r>
            <w:r w:rsidRPr="007B3035">
              <w:rPr>
                <w:rFonts w:ascii="Roboto" w:hAnsi="Roboto" w:cs="Arial"/>
                <w:bCs/>
              </w:rPr>
              <w:t>.</w:t>
            </w:r>
          </w:p>
          <w:p w14:paraId="7CCF0C7F" w14:textId="77777777" w:rsidR="007B3035" w:rsidRDefault="007B3035" w:rsidP="007B303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Your child is not married.</w:t>
            </w:r>
          </w:p>
          <w:p w14:paraId="3CC95074" w14:textId="77777777" w:rsidR="007B3035" w:rsidRDefault="007B3035" w:rsidP="007B303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Your child is not in the military.</w:t>
            </w:r>
          </w:p>
          <w:p w14:paraId="3AE13BA7" w14:textId="5C404286" w:rsidR="007B3035" w:rsidRDefault="007B3035" w:rsidP="007B3035">
            <w:p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If </w:t>
            </w:r>
            <w:r w:rsidR="00ED2049" w:rsidRPr="00ED2049">
              <w:rPr>
                <w:rFonts w:ascii="Roboto" w:hAnsi="Roboto" w:cs="Arial"/>
                <w:b/>
              </w:rPr>
              <w:t>ALL</w:t>
            </w:r>
            <w:r>
              <w:rPr>
                <w:rFonts w:ascii="Roboto" w:hAnsi="Roboto" w:cs="Arial"/>
                <w:bCs/>
              </w:rPr>
              <w:t xml:space="preserve"> the above criteria are met</w:t>
            </w:r>
            <w:r w:rsidR="00B61458">
              <w:rPr>
                <w:rFonts w:ascii="Roboto" w:hAnsi="Roboto" w:cs="Arial"/>
                <w:bCs/>
              </w:rPr>
              <w:t xml:space="preserve">, Adoption Assistance eligibility will end </w:t>
            </w:r>
            <w:r w:rsidRPr="007B3035">
              <w:rPr>
                <w:rFonts w:ascii="Roboto" w:hAnsi="Roboto" w:cs="Arial"/>
                <w:bCs/>
              </w:rPr>
              <w:t xml:space="preserve">the month of your child’s high school graduation </w:t>
            </w:r>
            <w:r w:rsidRPr="007B3035">
              <w:rPr>
                <w:rFonts w:ascii="Roboto" w:hAnsi="Roboto" w:cs="Arial"/>
                <w:bCs/>
                <w:u w:val="single"/>
              </w:rPr>
              <w:t>or</w:t>
            </w:r>
            <w:r w:rsidRPr="007B3035">
              <w:rPr>
                <w:rFonts w:ascii="Roboto" w:hAnsi="Roboto" w:cs="Arial"/>
                <w:bCs/>
              </w:rPr>
              <w:t xml:space="preserve"> your child’s 19</w:t>
            </w:r>
            <w:r w:rsidRPr="007B3035">
              <w:rPr>
                <w:rFonts w:ascii="Roboto" w:hAnsi="Roboto" w:cs="Arial"/>
                <w:bCs/>
                <w:vertAlign w:val="superscript"/>
              </w:rPr>
              <w:t>th</w:t>
            </w:r>
            <w:r w:rsidRPr="007B3035">
              <w:rPr>
                <w:rFonts w:ascii="Roboto" w:hAnsi="Roboto" w:cs="Arial"/>
                <w:bCs/>
              </w:rPr>
              <w:t xml:space="preserve"> birthday,</w:t>
            </w:r>
            <w:r>
              <w:rPr>
                <w:rFonts w:ascii="Roboto" w:hAnsi="Roboto" w:cs="Arial"/>
                <w:b/>
              </w:rPr>
              <w:t xml:space="preserve"> </w:t>
            </w:r>
            <w:r>
              <w:rPr>
                <w:rFonts w:ascii="Roboto" w:hAnsi="Roboto" w:cs="Arial"/>
                <w:bCs/>
              </w:rPr>
              <w:t xml:space="preserve">whichever comes </w:t>
            </w:r>
            <w:r w:rsidR="005C36AB">
              <w:rPr>
                <w:rFonts w:ascii="Roboto" w:hAnsi="Roboto" w:cs="Arial"/>
                <w:bCs/>
                <w:u w:val="single"/>
              </w:rPr>
              <w:t>first</w:t>
            </w:r>
            <w:r w:rsidR="005C36AB">
              <w:rPr>
                <w:rFonts w:ascii="Roboto" w:hAnsi="Roboto" w:cs="Arial"/>
                <w:bCs/>
              </w:rPr>
              <w:t>.</w:t>
            </w:r>
            <w:r>
              <w:rPr>
                <w:rFonts w:ascii="Roboto" w:hAnsi="Roboto" w:cs="Arial"/>
                <w:bCs/>
              </w:rPr>
              <w:t xml:space="preserve"> </w:t>
            </w:r>
            <w:r w:rsidR="00AE6A7A">
              <w:rPr>
                <w:rFonts w:ascii="Roboto" w:hAnsi="Roboto" w:cs="Arial"/>
                <w:bCs/>
              </w:rPr>
              <w:t xml:space="preserve">If your Adoption Assistance includes a monthly subsidy, the final </w:t>
            </w:r>
            <w:r w:rsidR="005C36AB">
              <w:rPr>
                <w:rFonts w:ascii="Roboto" w:hAnsi="Roboto" w:cs="Arial"/>
                <w:bCs/>
              </w:rPr>
              <w:t xml:space="preserve">subsidy </w:t>
            </w:r>
            <w:r w:rsidR="00AE6A7A">
              <w:rPr>
                <w:rFonts w:ascii="Roboto" w:hAnsi="Roboto" w:cs="Arial"/>
                <w:bCs/>
              </w:rPr>
              <w:t>payment will be received that month.</w:t>
            </w:r>
          </w:p>
          <w:p w14:paraId="565D28FC" w14:textId="479DDA9B" w:rsidR="00C8638A" w:rsidRDefault="00C8638A" w:rsidP="007B3035">
            <w:p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If </w:t>
            </w:r>
            <w:r w:rsidR="004E0652">
              <w:rPr>
                <w:rFonts w:ascii="Roboto" w:hAnsi="Roboto" w:cs="Arial"/>
                <w:b/>
              </w:rPr>
              <w:t>EITHER</w:t>
            </w:r>
            <w:r w:rsidR="004E0652">
              <w:rPr>
                <w:rFonts w:ascii="Roboto" w:hAnsi="Roboto" w:cs="Arial"/>
                <w:bCs/>
              </w:rPr>
              <w:t xml:space="preserve"> of the first two criteria are</w:t>
            </w:r>
            <w:r>
              <w:rPr>
                <w:rFonts w:ascii="Roboto" w:hAnsi="Roboto" w:cs="Arial"/>
                <w:bCs/>
              </w:rPr>
              <w:t xml:space="preserve"> </w:t>
            </w:r>
            <w:r w:rsidRPr="005C36AB">
              <w:rPr>
                <w:rFonts w:ascii="Roboto" w:hAnsi="Roboto" w:cs="Arial"/>
                <w:b/>
              </w:rPr>
              <w:t>NOT</w:t>
            </w:r>
            <w:r>
              <w:rPr>
                <w:rFonts w:ascii="Roboto" w:hAnsi="Roboto" w:cs="Arial"/>
                <w:bCs/>
              </w:rPr>
              <w:t xml:space="preserve"> met, </w:t>
            </w:r>
            <w:r w:rsidRPr="00C8638A">
              <w:rPr>
                <w:rFonts w:ascii="Roboto" w:hAnsi="Roboto" w:cs="Arial"/>
                <w:bCs/>
              </w:rPr>
              <w:t>Adoption</w:t>
            </w:r>
            <w:r>
              <w:rPr>
                <w:rFonts w:ascii="Roboto" w:hAnsi="Roboto" w:cs="Arial"/>
                <w:bCs/>
              </w:rPr>
              <w:t xml:space="preserve"> Assistance </w:t>
            </w:r>
            <w:r w:rsidR="00B61458">
              <w:rPr>
                <w:rFonts w:ascii="Roboto" w:hAnsi="Roboto" w:cs="Arial"/>
                <w:bCs/>
              </w:rPr>
              <w:t xml:space="preserve">eligibility </w:t>
            </w:r>
            <w:r>
              <w:rPr>
                <w:rFonts w:ascii="Roboto" w:hAnsi="Roboto" w:cs="Arial"/>
                <w:bCs/>
              </w:rPr>
              <w:t xml:space="preserve">will </w:t>
            </w:r>
            <w:r w:rsidR="00B61458">
              <w:rPr>
                <w:rFonts w:ascii="Roboto" w:hAnsi="Roboto" w:cs="Arial"/>
                <w:bCs/>
              </w:rPr>
              <w:t>end</w:t>
            </w:r>
            <w:r>
              <w:rPr>
                <w:rFonts w:ascii="Roboto" w:hAnsi="Roboto" w:cs="Arial"/>
                <w:bCs/>
              </w:rPr>
              <w:t xml:space="preserve"> the month of your child’s 18</w:t>
            </w:r>
            <w:r w:rsidRPr="00884DB8">
              <w:rPr>
                <w:rFonts w:ascii="Roboto" w:hAnsi="Roboto" w:cs="Arial"/>
                <w:bCs/>
                <w:vertAlign w:val="superscript"/>
              </w:rPr>
              <w:t>th</w:t>
            </w:r>
            <w:r>
              <w:rPr>
                <w:rFonts w:ascii="Roboto" w:hAnsi="Roboto" w:cs="Arial"/>
                <w:bCs/>
              </w:rPr>
              <w:t xml:space="preserve"> birthday.</w:t>
            </w:r>
            <w:r w:rsidR="00AE6A7A">
              <w:rPr>
                <w:rFonts w:ascii="Roboto" w:hAnsi="Roboto" w:cs="Arial"/>
                <w:bCs/>
              </w:rPr>
              <w:t xml:space="preserve"> If your Adoption Assistance includes a monthly subsidy, the final </w:t>
            </w:r>
            <w:r w:rsidR="005C36AB">
              <w:rPr>
                <w:rFonts w:ascii="Roboto" w:hAnsi="Roboto" w:cs="Arial"/>
                <w:bCs/>
              </w:rPr>
              <w:t xml:space="preserve">subsidy </w:t>
            </w:r>
            <w:r w:rsidR="00AE6A7A">
              <w:rPr>
                <w:rFonts w:ascii="Roboto" w:hAnsi="Roboto" w:cs="Arial"/>
                <w:bCs/>
              </w:rPr>
              <w:t>payment will be received the month of your child’s 18</w:t>
            </w:r>
            <w:r w:rsidR="00AE6A7A" w:rsidRPr="00AE6A7A">
              <w:rPr>
                <w:rFonts w:ascii="Roboto" w:hAnsi="Roboto" w:cs="Arial"/>
                <w:bCs/>
                <w:vertAlign w:val="superscript"/>
              </w:rPr>
              <w:t>th</w:t>
            </w:r>
            <w:r w:rsidR="00AE6A7A">
              <w:rPr>
                <w:rFonts w:ascii="Roboto" w:hAnsi="Roboto" w:cs="Arial"/>
                <w:bCs/>
              </w:rPr>
              <w:t xml:space="preserve"> birthday.</w:t>
            </w:r>
          </w:p>
          <w:p w14:paraId="3B3086B0" w14:textId="37DC913E" w:rsidR="004E0652" w:rsidRDefault="004E0652" w:rsidP="007B3035">
            <w:pPr>
              <w:spacing w:after="1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If </w:t>
            </w:r>
            <w:r w:rsidR="0077608E">
              <w:rPr>
                <w:rFonts w:ascii="Roboto" w:hAnsi="Roboto" w:cs="Arial"/>
                <w:bCs/>
              </w:rPr>
              <w:t xml:space="preserve">your child </w:t>
            </w:r>
            <w:r w:rsidR="003D19CB">
              <w:rPr>
                <w:rFonts w:ascii="Roboto" w:hAnsi="Roboto" w:cs="Arial"/>
                <w:bCs/>
              </w:rPr>
              <w:t xml:space="preserve">is married or </w:t>
            </w:r>
            <w:r w:rsidR="007C7396">
              <w:rPr>
                <w:rFonts w:ascii="Roboto" w:hAnsi="Roboto" w:cs="Arial"/>
                <w:bCs/>
              </w:rPr>
              <w:t xml:space="preserve">has joined </w:t>
            </w:r>
            <w:r w:rsidR="003D19CB">
              <w:rPr>
                <w:rFonts w:ascii="Roboto" w:hAnsi="Roboto" w:cs="Arial"/>
                <w:bCs/>
              </w:rPr>
              <w:t>the military, Adoption Assistance eligibility</w:t>
            </w:r>
            <w:r w:rsidR="007C7396">
              <w:rPr>
                <w:rFonts w:ascii="Roboto" w:hAnsi="Roboto" w:cs="Arial"/>
                <w:bCs/>
              </w:rPr>
              <w:t>, including a subsidy payment if applicable,</w:t>
            </w:r>
            <w:r w:rsidR="003D19CB">
              <w:rPr>
                <w:rFonts w:ascii="Roboto" w:hAnsi="Roboto" w:cs="Arial"/>
                <w:bCs/>
              </w:rPr>
              <w:t xml:space="preserve"> </w:t>
            </w:r>
            <w:r w:rsidR="00386226">
              <w:rPr>
                <w:rFonts w:ascii="Roboto" w:hAnsi="Roboto" w:cs="Arial"/>
                <w:bCs/>
              </w:rPr>
              <w:t xml:space="preserve">ends the month </w:t>
            </w:r>
            <w:r w:rsidR="003966D5">
              <w:rPr>
                <w:rFonts w:ascii="Roboto" w:hAnsi="Roboto" w:cs="Arial"/>
                <w:bCs/>
              </w:rPr>
              <w:t>of the marriage or enlistment</w:t>
            </w:r>
            <w:r w:rsidR="002A51EE">
              <w:rPr>
                <w:rFonts w:ascii="Roboto" w:hAnsi="Roboto" w:cs="Arial"/>
                <w:bCs/>
              </w:rPr>
              <w:t>.</w:t>
            </w:r>
          </w:p>
          <w:p w14:paraId="2F3B3DB4" w14:textId="3DAA9C86" w:rsidR="00C8638A" w:rsidRDefault="00C8638A" w:rsidP="007B3035">
            <w:pPr>
              <w:spacing w:after="120"/>
              <w:rPr>
                <w:rFonts w:ascii="Roboto" w:hAnsi="Roboto" w:cs="Arial"/>
                <w:bCs/>
              </w:rPr>
            </w:pPr>
            <w:r w:rsidRPr="000D4B04">
              <w:rPr>
                <w:rFonts w:ascii="Roboto" w:hAnsi="Roboto" w:cs="Arial"/>
                <w:b/>
              </w:rPr>
              <w:t>For Wisconsin residents</w:t>
            </w:r>
            <w:r>
              <w:rPr>
                <w:rFonts w:ascii="Roboto" w:hAnsi="Roboto" w:cs="Arial"/>
                <w:bCs/>
              </w:rPr>
              <w:t>, Medical Assistance will continue for an additional three-month period after Adoption Assistance eligibility ends</w:t>
            </w:r>
            <w:r w:rsidR="00AE6A7A">
              <w:rPr>
                <w:rFonts w:ascii="Roboto" w:hAnsi="Roboto" w:cs="Arial"/>
                <w:bCs/>
              </w:rPr>
              <w:t xml:space="preserve"> (whether that is the 18</w:t>
            </w:r>
            <w:r w:rsidR="00AE6A7A" w:rsidRPr="00AE6A7A">
              <w:rPr>
                <w:rFonts w:ascii="Roboto" w:hAnsi="Roboto" w:cs="Arial"/>
                <w:bCs/>
                <w:vertAlign w:val="superscript"/>
              </w:rPr>
              <w:t>th</w:t>
            </w:r>
            <w:r w:rsidR="00AE6A7A">
              <w:rPr>
                <w:rFonts w:ascii="Roboto" w:hAnsi="Roboto" w:cs="Arial"/>
                <w:bCs/>
              </w:rPr>
              <w:t xml:space="preserve"> birthday, 19</w:t>
            </w:r>
            <w:r w:rsidR="00AE6A7A" w:rsidRPr="00AE6A7A">
              <w:rPr>
                <w:rFonts w:ascii="Roboto" w:hAnsi="Roboto" w:cs="Arial"/>
                <w:bCs/>
                <w:vertAlign w:val="superscript"/>
              </w:rPr>
              <w:t>th</w:t>
            </w:r>
            <w:r w:rsidR="00AE6A7A">
              <w:rPr>
                <w:rFonts w:ascii="Roboto" w:hAnsi="Roboto" w:cs="Arial"/>
                <w:bCs/>
              </w:rPr>
              <w:t xml:space="preserve"> birthday, graduation</w:t>
            </w:r>
            <w:r w:rsidR="007C7396">
              <w:rPr>
                <w:rFonts w:ascii="Roboto" w:hAnsi="Roboto" w:cs="Arial"/>
                <w:bCs/>
              </w:rPr>
              <w:t xml:space="preserve"> date, or the month of marriage</w:t>
            </w:r>
            <w:r w:rsidR="000D4B04">
              <w:rPr>
                <w:rFonts w:ascii="Roboto" w:hAnsi="Roboto" w:cs="Arial"/>
                <w:bCs/>
              </w:rPr>
              <w:t xml:space="preserve"> or </w:t>
            </w:r>
            <w:r w:rsidR="007C7396">
              <w:rPr>
                <w:rFonts w:ascii="Roboto" w:hAnsi="Roboto" w:cs="Arial"/>
                <w:bCs/>
              </w:rPr>
              <w:t>enlistment</w:t>
            </w:r>
            <w:r w:rsidR="00AE6A7A">
              <w:rPr>
                <w:rFonts w:ascii="Roboto" w:hAnsi="Roboto" w:cs="Arial"/>
                <w:bCs/>
              </w:rPr>
              <w:t>).</w:t>
            </w:r>
          </w:p>
          <w:p w14:paraId="63156CD6" w14:textId="1C2E50C0" w:rsidR="007B3035" w:rsidRPr="00C8638A" w:rsidRDefault="007B3035" w:rsidP="00C8638A">
            <w:pPr>
              <w:spacing w:after="12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7B3035">
              <w:rPr>
                <w:rFonts w:ascii="Roboto" w:hAnsi="Roboto" w:cs="Arial"/>
                <w:b/>
              </w:rPr>
              <w:t>will receive a notice of the decision on your child’s eligibility for Adoption Assistance within 30 days from the date you return this form. If you do not receive</w:t>
            </w:r>
            <w:r w:rsidR="00645B49">
              <w:rPr>
                <w:rFonts w:ascii="Roboto" w:hAnsi="Roboto" w:cs="Arial"/>
                <w:b/>
              </w:rPr>
              <w:t xml:space="preserve"> a</w:t>
            </w:r>
            <w:r w:rsidRPr="007B3035">
              <w:rPr>
                <w:rFonts w:ascii="Roboto" w:hAnsi="Roboto" w:cs="Arial"/>
                <w:b/>
              </w:rPr>
              <w:t xml:space="preserve"> notice within 30 days, call </w:t>
            </w:r>
            <w:r>
              <w:rPr>
                <w:rFonts w:ascii="Roboto" w:hAnsi="Roboto" w:cs="Arial"/>
                <w:b/>
              </w:rPr>
              <w:t>the toll</w:t>
            </w:r>
            <w:r w:rsidR="00645B49">
              <w:rPr>
                <w:rFonts w:ascii="Roboto" w:hAnsi="Roboto" w:cs="Arial"/>
                <w:b/>
              </w:rPr>
              <w:t>-</w:t>
            </w:r>
            <w:r>
              <w:rPr>
                <w:rFonts w:ascii="Roboto" w:hAnsi="Roboto" w:cs="Arial"/>
                <w:b/>
              </w:rPr>
              <w:t>free Adoption Assistance line:</w:t>
            </w:r>
            <w:r w:rsidR="000D45FA">
              <w:rPr>
                <w:rFonts w:ascii="Roboto" w:hAnsi="Roboto" w:cs="Arial"/>
                <w:b/>
              </w:rPr>
              <w:t xml:space="preserve"> 1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7B3035">
              <w:rPr>
                <w:rFonts w:ascii="Roboto" w:hAnsi="Roboto" w:cs="Arial"/>
                <w:b/>
              </w:rPr>
              <w:t>(866) 666-5532</w:t>
            </w:r>
            <w:r w:rsidR="00645B49">
              <w:rPr>
                <w:rFonts w:ascii="Roboto" w:hAnsi="Roboto" w:cs="Arial"/>
                <w:b/>
              </w:rPr>
              <w:t>.</w:t>
            </w:r>
          </w:p>
        </w:tc>
      </w:tr>
      <w:tr w:rsidR="007B3035" w14:paraId="184D44B3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461"/>
        </w:trPr>
        <w:tc>
          <w:tcPr>
            <w:tcW w:w="11280" w:type="dxa"/>
            <w:gridSpan w:val="21"/>
            <w:tcBorders>
              <w:top w:val="single" w:sz="18" w:space="0" w:color="auto"/>
            </w:tcBorders>
            <w:vAlign w:val="bottom"/>
          </w:tcPr>
          <w:p w14:paraId="414F3FBE" w14:textId="1F669ADA" w:rsidR="007B3035" w:rsidRPr="007B3035" w:rsidRDefault="007B3035" w:rsidP="007B3035">
            <w:pPr>
              <w:spacing w:after="120"/>
              <w:rPr>
                <w:rFonts w:ascii="Roboto" w:hAnsi="Roboto" w:cs="Arial"/>
                <w:bCs/>
              </w:rPr>
            </w:pPr>
            <w:r w:rsidRPr="007B3035">
              <w:rPr>
                <w:rFonts w:ascii="Roboto" w:hAnsi="Roboto" w:cs="Arial"/>
                <w:bCs/>
              </w:rPr>
              <w:t>I attest that the information given above is true and complete to the best of my knowledge.</w:t>
            </w:r>
          </w:p>
        </w:tc>
      </w:tr>
      <w:tr w:rsidR="00A916EA" w14:paraId="79793EEC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524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vAlign w:val="bottom"/>
          </w:tcPr>
          <w:p w14:paraId="5E2C5D07" w14:textId="77777777" w:rsidR="00A916EA" w:rsidRPr="007B3035" w:rsidRDefault="00A916EA" w:rsidP="007B3035">
            <w:pPr>
              <w:spacing w:after="120"/>
              <w:rPr>
                <w:rFonts w:ascii="Roboto" w:hAnsi="Roboto" w:cs="Arial"/>
                <w:bCs/>
              </w:rPr>
            </w:pPr>
          </w:p>
        </w:tc>
        <w:tc>
          <w:tcPr>
            <w:tcW w:w="450" w:type="dxa"/>
            <w:vAlign w:val="bottom"/>
          </w:tcPr>
          <w:p w14:paraId="66F9C004" w14:textId="77777777" w:rsidR="00A916EA" w:rsidRPr="007B3035" w:rsidRDefault="00A916EA" w:rsidP="007B3035">
            <w:pPr>
              <w:spacing w:after="120"/>
              <w:rPr>
                <w:rFonts w:ascii="Roboto" w:hAnsi="Roboto" w:cs="Arial"/>
                <w:bCs/>
              </w:rPr>
            </w:pP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6483791" w14:textId="0A8841B8" w:rsidR="00A916EA" w:rsidRPr="00B1211D" w:rsidRDefault="00B1211D" w:rsidP="00EF7970">
            <w:pPr>
              <w:jc w:val="center"/>
              <w:rPr>
                <w:rFonts w:ascii="Roboto" w:hAnsi="Roboto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6B886E8B" w14:textId="77777777" w:rsidR="00A916EA" w:rsidRPr="007B3035" w:rsidRDefault="00A916EA" w:rsidP="007B3035">
            <w:pPr>
              <w:spacing w:after="120"/>
              <w:rPr>
                <w:rFonts w:ascii="Roboto" w:hAnsi="Roboto" w:cs="Arial"/>
                <w:bCs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bottom"/>
          </w:tcPr>
          <w:p w14:paraId="0D3D086F" w14:textId="4050C9C1" w:rsidR="00A916EA" w:rsidRPr="00B1211D" w:rsidRDefault="00B1211D" w:rsidP="00EF7970">
            <w:pPr>
              <w:jc w:val="center"/>
              <w:rPr>
                <w:rFonts w:ascii="Roboto" w:hAnsi="Roboto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916EA" w14:paraId="57198C86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34"/>
        </w:trPr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488CC65B" w14:textId="6E62100C" w:rsidR="00A916EA" w:rsidRPr="00A916EA" w:rsidRDefault="00A916EA" w:rsidP="000D45FA">
            <w:p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/>
              </w:rPr>
              <w:t>SIGNATURE</w:t>
            </w:r>
            <w:r>
              <w:rPr>
                <w:rFonts w:ascii="Roboto" w:hAnsi="Roboto" w:cs="Arial"/>
                <w:bCs/>
              </w:rPr>
              <w:t xml:space="preserve"> – Parent</w:t>
            </w:r>
          </w:p>
        </w:tc>
        <w:tc>
          <w:tcPr>
            <w:tcW w:w="450" w:type="dxa"/>
          </w:tcPr>
          <w:p w14:paraId="5BA27C94" w14:textId="77777777" w:rsidR="00A916EA" w:rsidRPr="007B3035" w:rsidRDefault="00A916EA" w:rsidP="000D45FA">
            <w:pPr>
              <w:jc w:val="center"/>
              <w:rPr>
                <w:rFonts w:ascii="Roboto" w:hAnsi="Roboto" w:cs="Arial"/>
                <w:bCs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</w:tcBorders>
          </w:tcPr>
          <w:p w14:paraId="03922CB6" w14:textId="2C9F5E0E" w:rsidR="00A916EA" w:rsidRPr="007B3035" w:rsidRDefault="00A916EA" w:rsidP="000D45FA">
            <w:p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ate Signed (MM/DD/YYYY)</w:t>
            </w:r>
          </w:p>
        </w:tc>
        <w:tc>
          <w:tcPr>
            <w:tcW w:w="360" w:type="dxa"/>
          </w:tcPr>
          <w:p w14:paraId="19C9E7A9" w14:textId="77777777" w:rsidR="00A916EA" w:rsidRPr="007B3035" w:rsidRDefault="00A916EA" w:rsidP="000D45FA">
            <w:pPr>
              <w:jc w:val="center"/>
              <w:rPr>
                <w:rFonts w:ascii="Roboto" w:hAnsi="Roboto" w:cs="Arial"/>
                <w:bCs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</w:tcBorders>
          </w:tcPr>
          <w:p w14:paraId="45227CC6" w14:textId="511D8428" w:rsidR="00A916EA" w:rsidRPr="007B3035" w:rsidRDefault="00A916EA" w:rsidP="000D45FA">
            <w:p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aytime Telephone Number</w:t>
            </w:r>
          </w:p>
        </w:tc>
      </w:tr>
      <w:tr w:rsidR="00FE3713" w14:paraId="46A10DB3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53"/>
        </w:trPr>
        <w:tc>
          <w:tcPr>
            <w:tcW w:w="11280" w:type="dxa"/>
            <w:gridSpan w:val="21"/>
            <w:vAlign w:val="center"/>
          </w:tcPr>
          <w:p w14:paraId="06E97E5B" w14:textId="44B5BBCB" w:rsidR="00FE3713" w:rsidRPr="00AD4229" w:rsidRDefault="00FE3713" w:rsidP="000D45FA">
            <w:pPr>
              <w:rPr>
                <w:rFonts w:ascii="Roboto" w:hAnsi="Roboto" w:cs="Arial"/>
                <w:b/>
                <w:szCs w:val="18"/>
              </w:rPr>
            </w:pPr>
            <w:r w:rsidRPr="00FE3713">
              <w:rPr>
                <w:rFonts w:ascii="Roboto" w:hAnsi="Roboto" w:cs="Arial"/>
                <w:b/>
                <w:szCs w:val="18"/>
              </w:rPr>
              <w:t>MAKE A COPY OF THIS FORM FOR YOUR PERSONAL RECORDS.</w:t>
            </w:r>
            <w:r w:rsidR="00BC1BC0">
              <w:rPr>
                <w:rFonts w:ascii="Roboto" w:hAnsi="Roboto" w:cs="Arial"/>
                <w:b/>
                <w:szCs w:val="18"/>
              </w:rPr>
              <w:t xml:space="preserve"> </w:t>
            </w:r>
            <w:r w:rsidR="00BC1BC0" w:rsidRPr="00FF2A39">
              <w:rPr>
                <w:rFonts w:ascii="Roboto" w:hAnsi="Roboto" w:cs="Arial"/>
                <w:bCs/>
                <w:szCs w:val="18"/>
              </w:rPr>
              <w:t>Return this form to:</w:t>
            </w:r>
          </w:p>
        </w:tc>
      </w:tr>
      <w:tr w:rsidR="00FF2A39" w14:paraId="424D1AD4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71"/>
        </w:trPr>
        <w:tc>
          <w:tcPr>
            <w:tcW w:w="720" w:type="dxa"/>
            <w:vMerge w:val="restart"/>
          </w:tcPr>
          <w:p w14:paraId="11198CD9" w14:textId="5EBFE01F" w:rsidR="00FF2A39" w:rsidRPr="00FF2A39" w:rsidRDefault="00FF2A39" w:rsidP="00FF2A39">
            <w:pPr>
              <w:rPr>
                <w:rFonts w:ascii="Roboto" w:hAnsi="Roboto" w:cs="Arial"/>
                <w:bCs/>
                <w:szCs w:val="18"/>
              </w:rPr>
            </w:pPr>
            <w:r w:rsidRPr="00FF2A39">
              <w:rPr>
                <w:rFonts w:ascii="Roboto" w:hAnsi="Roboto" w:cs="Arial"/>
                <w:bCs/>
                <w:szCs w:val="18"/>
              </w:rPr>
              <w:t>Mail:</w:t>
            </w:r>
          </w:p>
        </w:tc>
        <w:tc>
          <w:tcPr>
            <w:tcW w:w="4920" w:type="dxa"/>
            <w:gridSpan w:val="9"/>
            <w:vMerge w:val="restart"/>
          </w:tcPr>
          <w:p w14:paraId="3E6B2A28" w14:textId="77777777" w:rsidR="00FF2A39" w:rsidRPr="00FF2A39" w:rsidRDefault="00FF2A39" w:rsidP="00FF2A39">
            <w:pPr>
              <w:rPr>
                <w:rFonts w:ascii="Roboto" w:hAnsi="Roboto" w:cs="Arial"/>
                <w:bCs/>
                <w:szCs w:val="18"/>
              </w:rPr>
            </w:pPr>
            <w:r w:rsidRPr="00FF2A39">
              <w:rPr>
                <w:rFonts w:ascii="Roboto" w:hAnsi="Roboto" w:cs="Arial"/>
                <w:bCs/>
                <w:szCs w:val="18"/>
              </w:rPr>
              <w:t>Adoption Assistance Accountant</w:t>
            </w:r>
          </w:p>
          <w:p w14:paraId="0C1A499A" w14:textId="77777777" w:rsidR="00FF2A39" w:rsidRDefault="00FF2A39" w:rsidP="00FF2A39">
            <w:pPr>
              <w:rPr>
                <w:rFonts w:ascii="Roboto" w:hAnsi="Roboto" w:cs="Arial"/>
                <w:bCs/>
                <w:szCs w:val="18"/>
              </w:rPr>
            </w:pPr>
            <w:r>
              <w:rPr>
                <w:rFonts w:ascii="Roboto" w:hAnsi="Roboto" w:cs="Arial"/>
                <w:bCs/>
                <w:szCs w:val="18"/>
              </w:rPr>
              <w:t>DCF / DSP / BPOHC</w:t>
            </w:r>
          </w:p>
          <w:p w14:paraId="61E1932F" w14:textId="4F894B4E" w:rsidR="00FF2A39" w:rsidRDefault="00FF2A39" w:rsidP="00FF2A39">
            <w:pPr>
              <w:rPr>
                <w:rFonts w:ascii="Roboto" w:hAnsi="Roboto" w:cs="Arial"/>
                <w:bCs/>
                <w:szCs w:val="18"/>
              </w:rPr>
            </w:pPr>
            <w:r>
              <w:rPr>
                <w:rFonts w:ascii="Roboto" w:hAnsi="Roboto" w:cs="Arial"/>
                <w:bCs/>
                <w:szCs w:val="18"/>
              </w:rPr>
              <w:t xml:space="preserve">P.O. Box </w:t>
            </w:r>
            <w:r w:rsidR="00032721">
              <w:rPr>
                <w:rFonts w:ascii="Roboto" w:hAnsi="Roboto" w:cs="Arial"/>
                <w:bCs/>
                <w:szCs w:val="18"/>
              </w:rPr>
              <w:t>8916</w:t>
            </w:r>
          </w:p>
          <w:p w14:paraId="1C3D25FE" w14:textId="5DF85DAB" w:rsidR="003966D5" w:rsidRPr="003966D5" w:rsidRDefault="00032721" w:rsidP="0083637E">
            <w:pPr>
              <w:rPr>
                <w:rFonts w:ascii="Roboto" w:hAnsi="Roboto" w:cs="Arial"/>
                <w:szCs w:val="18"/>
              </w:rPr>
            </w:pPr>
            <w:r>
              <w:rPr>
                <w:rFonts w:ascii="Roboto" w:hAnsi="Roboto" w:cs="Arial"/>
                <w:bCs/>
                <w:szCs w:val="18"/>
              </w:rPr>
              <w:t>Madison, WI 53708-8916</w:t>
            </w:r>
          </w:p>
        </w:tc>
        <w:tc>
          <w:tcPr>
            <w:tcW w:w="760" w:type="dxa"/>
            <w:gridSpan w:val="2"/>
          </w:tcPr>
          <w:p w14:paraId="70E74DD9" w14:textId="70C037B4" w:rsidR="00FF2A39" w:rsidRPr="00032721" w:rsidRDefault="00032721" w:rsidP="00FF2A39">
            <w:pPr>
              <w:rPr>
                <w:rFonts w:ascii="Roboto" w:hAnsi="Roboto" w:cs="Arial"/>
                <w:bCs/>
                <w:szCs w:val="18"/>
              </w:rPr>
            </w:pPr>
            <w:r w:rsidRPr="00032721">
              <w:rPr>
                <w:rFonts w:ascii="Roboto" w:hAnsi="Roboto" w:cs="Arial"/>
                <w:bCs/>
                <w:szCs w:val="18"/>
              </w:rPr>
              <w:t>Fax:</w:t>
            </w:r>
          </w:p>
        </w:tc>
        <w:tc>
          <w:tcPr>
            <w:tcW w:w="4880" w:type="dxa"/>
            <w:gridSpan w:val="9"/>
          </w:tcPr>
          <w:p w14:paraId="79CCD67B" w14:textId="022242F7" w:rsidR="00FF2A39" w:rsidRPr="00032721" w:rsidRDefault="00032721" w:rsidP="00FF2A39">
            <w:pPr>
              <w:rPr>
                <w:rFonts w:ascii="Roboto" w:hAnsi="Roboto" w:cs="Arial"/>
                <w:bCs/>
                <w:szCs w:val="18"/>
              </w:rPr>
            </w:pPr>
            <w:r>
              <w:rPr>
                <w:rFonts w:ascii="Roboto" w:hAnsi="Roboto" w:cs="Arial"/>
                <w:bCs/>
                <w:szCs w:val="18"/>
              </w:rPr>
              <w:t>(608) 422-7170</w:t>
            </w:r>
          </w:p>
        </w:tc>
      </w:tr>
      <w:tr w:rsidR="00FF2A39" w14:paraId="694E944D" w14:textId="77777777" w:rsidTr="006E76E0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180"/>
        </w:trPr>
        <w:tc>
          <w:tcPr>
            <w:tcW w:w="720" w:type="dxa"/>
            <w:vMerge/>
          </w:tcPr>
          <w:p w14:paraId="5E05B28B" w14:textId="77777777" w:rsidR="00FF2A39" w:rsidRPr="00FE3713" w:rsidRDefault="00FF2A39" w:rsidP="00FF2A39">
            <w:pPr>
              <w:rPr>
                <w:rFonts w:ascii="Roboto" w:hAnsi="Roboto" w:cs="Arial"/>
                <w:b/>
                <w:szCs w:val="18"/>
              </w:rPr>
            </w:pPr>
          </w:p>
        </w:tc>
        <w:tc>
          <w:tcPr>
            <w:tcW w:w="4920" w:type="dxa"/>
            <w:gridSpan w:val="9"/>
            <w:vMerge/>
          </w:tcPr>
          <w:p w14:paraId="1B9F6693" w14:textId="77777777" w:rsidR="00FF2A39" w:rsidRPr="00FE3713" w:rsidRDefault="00FF2A39" w:rsidP="00FF2A39">
            <w:pPr>
              <w:rPr>
                <w:rFonts w:ascii="Roboto" w:hAnsi="Roboto" w:cs="Arial"/>
                <w:b/>
                <w:szCs w:val="18"/>
              </w:rPr>
            </w:pPr>
          </w:p>
        </w:tc>
        <w:tc>
          <w:tcPr>
            <w:tcW w:w="760" w:type="dxa"/>
            <w:gridSpan w:val="2"/>
          </w:tcPr>
          <w:p w14:paraId="4D2ED457" w14:textId="3E2371CA" w:rsidR="00FF2A39" w:rsidRPr="00032721" w:rsidRDefault="00032721" w:rsidP="00FF2A39">
            <w:pPr>
              <w:rPr>
                <w:rFonts w:ascii="Roboto" w:hAnsi="Roboto" w:cs="Arial"/>
                <w:bCs/>
                <w:szCs w:val="18"/>
              </w:rPr>
            </w:pPr>
            <w:r w:rsidRPr="00032721">
              <w:rPr>
                <w:rFonts w:ascii="Roboto" w:hAnsi="Roboto" w:cs="Arial"/>
                <w:bCs/>
                <w:szCs w:val="18"/>
              </w:rPr>
              <w:t>Email:</w:t>
            </w:r>
          </w:p>
        </w:tc>
        <w:tc>
          <w:tcPr>
            <w:tcW w:w="4880" w:type="dxa"/>
            <w:gridSpan w:val="9"/>
          </w:tcPr>
          <w:p w14:paraId="230DF3CC" w14:textId="7E987A43" w:rsidR="00FF2A39" w:rsidRPr="00032721" w:rsidRDefault="00032721" w:rsidP="00FF2A39">
            <w:pPr>
              <w:rPr>
                <w:rFonts w:ascii="Roboto" w:hAnsi="Roboto" w:cs="Arial"/>
                <w:bCs/>
                <w:szCs w:val="18"/>
              </w:rPr>
            </w:pPr>
            <w:r>
              <w:rPr>
                <w:rFonts w:ascii="Roboto" w:hAnsi="Roboto" w:cs="Arial"/>
                <w:bCs/>
                <w:szCs w:val="18"/>
              </w:rPr>
              <w:t>DCFAdoptionAssistance@wisconsin.gov</w:t>
            </w:r>
          </w:p>
        </w:tc>
      </w:tr>
    </w:tbl>
    <w:p w14:paraId="6A7A2CCA" w14:textId="3487EF69" w:rsidR="0083637E" w:rsidRPr="0083637E" w:rsidRDefault="0083637E" w:rsidP="0083637E">
      <w:pPr>
        <w:tabs>
          <w:tab w:val="left" w:pos="1433"/>
        </w:tabs>
        <w:rPr>
          <w:rFonts w:ascii="Roboto" w:hAnsi="Roboto" w:cs="Arial"/>
        </w:rPr>
      </w:pPr>
    </w:p>
    <w:sectPr w:rsidR="0083637E" w:rsidRPr="0083637E" w:rsidSect="00A97B49">
      <w:headerReference w:type="first" r:id="rId11"/>
      <w:footerReference w:type="first" r:id="rId12"/>
      <w:pgSz w:w="12240" w:h="15840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F430" w14:textId="77777777" w:rsidR="0024457A" w:rsidRDefault="0024457A" w:rsidP="004728CC">
      <w:r>
        <w:separator/>
      </w:r>
    </w:p>
  </w:endnote>
  <w:endnote w:type="continuationSeparator" w:id="0">
    <w:p w14:paraId="7E84A0A9" w14:textId="77777777" w:rsidR="0024457A" w:rsidRDefault="0024457A" w:rsidP="004728CC">
      <w:r>
        <w:continuationSeparator/>
      </w:r>
    </w:p>
  </w:endnote>
  <w:endnote w:type="continuationNotice" w:id="1">
    <w:p w14:paraId="4A1375C6" w14:textId="77777777" w:rsidR="0024457A" w:rsidRDefault="00244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017" w14:textId="13E5D242" w:rsidR="00A47C6C" w:rsidRPr="00A97B49" w:rsidRDefault="00A47C6C" w:rsidP="00A97B49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A97B49">
      <w:rPr>
        <w:rFonts w:ascii="Roboto" w:hAnsi="Roboto" w:cs="Arial"/>
        <w:sz w:val="16"/>
        <w:szCs w:val="16"/>
      </w:rPr>
      <w:t>DCF-F-</w:t>
    </w:r>
    <w:r w:rsidR="008A4E09">
      <w:rPr>
        <w:rFonts w:ascii="Roboto" w:hAnsi="Roboto" w:cs="Arial"/>
        <w:sz w:val="16"/>
        <w:szCs w:val="16"/>
      </w:rPr>
      <w:t>CFS2417</w:t>
    </w:r>
    <w:r w:rsidR="000404E6" w:rsidRPr="00A97B49">
      <w:rPr>
        <w:rFonts w:ascii="Roboto" w:hAnsi="Roboto" w:cs="Arial"/>
        <w:sz w:val="16"/>
        <w:szCs w:val="16"/>
      </w:rPr>
      <w:t>-E (R</w:t>
    </w:r>
    <w:r w:rsidR="008A4E09">
      <w:rPr>
        <w:rFonts w:ascii="Roboto" w:hAnsi="Roboto" w:cs="Arial"/>
        <w:sz w:val="16"/>
        <w:szCs w:val="16"/>
      </w:rPr>
      <w:t>.</w:t>
    </w:r>
    <w:r w:rsidR="000404E6" w:rsidRPr="00A97B49">
      <w:rPr>
        <w:rFonts w:ascii="Roboto" w:hAnsi="Roboto" w:cs="Arial"/>
        <w:sz w:val="16"/>
        <w:szCs w:val="16"/>
      </w:rPr>
      <w:t xml:space="preserve"> </w:t>
    </w:r>
    <w:r w:rsidR="008A4E09">
      <w:rPr>
        <w:rFonts w:ascii="Roboto" w:hAnsi="Roboto" w:cs="Arial"/>
        <w:sz w:val="16"/>
        <w:szCs w:val="16"/>
      </w:rPr>
      <w:t>0</w:t>
    </w:r>
    <w:r w:rsidR="003966D5">
      <w:rPr>
        <w:rFonts w:ascii="Roboto" w:hAnsi="Roboto" w:cs="Arial"/>
        <w:sz w:val="16"/>
        <w:szCs w:val="16"/>
      </w:rPr>
      <w:t>3</w:t>
    </w:r>
    <w:r w:rsidRPr="00A97B49">
      <w:rPr>
        <w:rFonts w:ascii="Roboto" w:hAnsi="Roboto" w:cs="Arial"/>
        <w:sz w:val="16"/>
        <w:szCs w:val="16"/>
      </w:rPr>
      <w:t>/20</w:t>
    </w:r>
    <w:r w:rsidR="00FE64A0" w:rsidRPr="00A97B49">
      <w:rPr>
        <w:rFonts w:ascii="Roboto" w:hAnsi="Roboto" w:cs="Arial"/>
        <w:sz w:val="16"/>
        <w:szCs w:val="16"/>
      </w:rPr>
      <w:t>2</w:t>
    </w:r>
    <w:r w:rsidR="008A4E09">
      <w:rPr>
        <w:rFonts w:ascii="Roboto" w:hAnsi="Roboto" w:cs="Arial"/>
        <w:sz w:val="16"/>
        <w:szCs w:val="16"/>
      </w:rPr>
      <w:t>3</w:t>
    </w:r>
    <w:r w:rsidRPr="00A97B49">
      <w:rPr>
        <w:rFonts w:ascii="Roboto" w:hAnsi="Roboto" w:cs="Arial"/>
        <w:sz w:val="16"/>
        <w:szCs w:val="16"/>
      </w:rPr>
      <w:t>)</w:t>
    </w:r>
    <w:r w:rsidR="00A97B49">
      <w:rPr>
        <w:rFonts w:ascii="Roboto" w:hAnsi="Roboto" w:cs="Arial"/>
        <w:sz w:val="16"/>
        <w:szCs w:val="16"/>
      </w:rPr>
      <w:ptab w:relativeTo="margin" w:alignment="right" w:leader="none"/>
    </w:r>
    <w:r w:rsidR="00A97B49" w:rsidRPr="00A97B49">
      <w:rPr>
        <w:rFonts w:ascii="Roboto" w:hAnsi="Roboto" w:cs="Arial"/>
        <w:sz w:val="16"/>
        <w:szCs w:val="16"/>
      </w:rPr>
      <w:fldChar w:fldCharType="begin"/>
    </w:r>
    <w:r w:rsidR="00A97B49" w:rsidRPr="00A97B49">
      <w:rPr>
        <w:rFonts w:ascii="Roboto" w:hAnsi="Roboto" w:cs="Arial"/>
        <w:sz w:val="16"/>
        <w:szCs w:val="16"/>
      </w:rPr>
      <w:instrText xml:space="preserve"> PAGE   \* MERGEFORMAT </w:instrText>
    </w:r>
    <w:r w:rsidR="00A97B49" w:rsidRPr="00A97B49">
      <w:rPr>
        <w:rFonts w:ascii="Roboto" w:hAnsi="Roboto" w:cs="Arial"/>
        <w:sz w:val="16"/>
        <w:szCs w:val="16"/>
      </w:rPr>
      <w:fldChar w:fldCharType="separate"/>
    </w:r>
    <w:r w:rsidR="00A97B49" w:rsidRPr="00A97B49">
      <w:rPr>
        <w:rFonts w:ascii="Roboto" w:hAnsi="Roboto" w:cs="Arial"/>
        <w:noProof/>
        <w:sz w:val="16"/>
        <w:szCs w:val="16"/>
      </w:rPr>
      <w:t>1</w:t>
    </w:r>
    <w:r w:rsidR="00A97B49" w:rsidRPr="00A97B49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452E" w14:textId="77777777" w:rsidR="0024457A" w:rsidRDefault="0024457A" w:rsidP="004728CC">
      <w:r>
        <w:separator/>
      </w:r>
    </w:p>
  </w:footnote>
  <w:footnote w:type="continuationSeparator" w:id="0">
    <w:p w14:paraId="7E410F04" w14:textId="77777777" w:rsidR="0024457A" w:rsidRDefault="0024457A" w:rsidP="004728CC">
      <w:r>
        <w:continuationSeparator/>
      </w:r>
    </w:p>
  </w:footnote>
  <w:footnote w:type="continuationNotice" w:id="1">
    <w:p w14:paraId="4ECED0F3" w14:textId="77777777" w:rsidR="0024457A" w:rsidRDefault="00244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B3" w14:textId="77777777" w:rsidR="00A97B49" w:rsidRPr="00BA05C1" w:rsidRDefault="00A97B49" w:rsidP="00A97B49">
    <w:pPr>
      <w:rPr>
        <w:rFonts w:ascii="Roboto" w:hAnsi="Roboto" w:cs="Arial"/>
        <w:b/>
        <w:sz w:val="16"/>
        <w:szCs w:val="16"/>
      </w:rPr>
    </w:pPr>
    <w:r w:rsidRPr="00BA05C1">
      <w:rPr>
        <w:rFonts w:ascii="Roboto" w:hAnsi="Roboto" w:cs="Arial"/>
        <w:b/>
        <w:sz w:val="16"/>
        <w:szCs w:val="16"/>
      </w:rPr>
      <w:t>DEPARTMENT OF CHILDREN AND FAMILIES</w:t>
    </w:r>
  </w:p>
  <w:p w14:paraId="0D15BCD4" w14:textId="77777777" w:rsidR="00A97B49" w:rsidRDefault="00A97B49" w:rsidP="00A97B49">
    <w:r w:rsidRPr="00BA05C1">
      <w:rPr>
        <w:rFonts w:ascii="Roboto" w:hAnsi="Roboto" w:cs="Arial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A59"/>
    <w:multiLevelType w:val="hybridMultilevel"/>
    <w:tmpl w:val="D020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1D3B"/>
    <w:multiLevelType w:val="hybridMultilevel"/>
    <w:tmpl w:val="A90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1B59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2BAA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4656"/>
    <w:multiLevelType w:val="hybridMultilevel"/>
    <w:tmpl w:val="CA7E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E6105"/>
    <w:multiLevelType w:val="hybridMultilevel"/>
    <w:tmpl w:val="88709DD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 w16cid:durableId="602421948">
    <w:abstractNumId w:val="2"/>
  </w:num>
  <w:num w:numId="2" w16cid:durableId="1847819839">
    <w:abstractNumId w:val="3"/>
  </w:num>
  <w:num w:numId="3" w16cid:durableId="904148304">
    <w:abstractNumId w:val="5"/>
  </w:num>
  <w:num w:numId="4" w16cid:durableId="1072772965">
    <w:abstractNumId w:val="0"/>
  </w:num>
  <w:num w:numId="5" w16cid:durableId="1875267392">
    <w:abstractNumId w:val="1"/>
  </w:num>
  <w:num w:numId="6" w16cid:durableId="123577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EB2trzEMOcXeaK6CbN/oWab5hd/TuxqjLqeavAql5dzqKLzFDX5oOpIrDOcT6j1/J0zvTgz7K4KDGxRWDqHaSg==" w:salt="HEJ02iEvRQ6pVdJBD023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CC"/>
    <w:rsid w:val="000253D0"/>
    <w:rsid w:val="00032721"/>
    <w:rsid w:val="000402B4"/>
    <w:rsid w:val="000404E6"/>
    <w:rsid w:val="000469A5"/>
    <w:rsid w:val="00062380"/>
    <w:rsid w:val="00067862"/>
    <w:rsid w:val="000A6D58"/>
    <w:rsid w:val="000C4C55"/>
    <w:rsid w:val="000D0986"/>
    <w:rsid w:val="000D45FA"/>
    <w:rsid w:val="000D4B04"/>
    <w:rsid w:val="000E11BA"/>
    <w:rsid w:val="000F3C09"/>
    <w:rsid w:val="00117899"/>
    <w:rsid w:val="001345EB"/>
    <w:rsid w:val="00175626"/>
    <w:rsid w:val="00186372"/>
    <w:rsid w:val="001921F2"/>
    <w:rsid w:val="001A4155"/>
    <w:rsid w:val="001A5545"/>
    <w:rsid w:val="001B2484"/>
    <w:rsid w:val="001B6D24"/>
    <w:rsid w:val="001F495D"/>
    <w:rsid w:val="0022075F"/>
    <w:rsid w:val="00222BE5"/>
    <w:rsid w:val="00232E91"/>
    <w:rsid w:val="0024457A"/>
    <w:rsid w:val="00256B93"/>
    <w:rsid w:val="00265F25"/>
    <w:rsid w:val="00267BD4"/>
    <w:rsid w:val="002A51EE"/>
    <w:rsid w:val="002B19BD"/>
    <w:rsid w:val="002C3477"/>
    <w:rsid w:val="002E35B7"/>
    <w:rsid w:val="002E69A8"/>
    <w:rsid w:val="002F0CEF"/>
    <w:rsid w:val="00310102"/>
    <w:rsid w:val="00347F0C"/>
    <w:rsid w:val="00380273"/>
    <w:rsid w:val="00386226"/>
    <w:rsid w:val="003966D5"/>
    <w:rsid w:val="003B1430"/>
    <w:rsid w:val="003C328F"/>
    <w:rsid w:val="003C6762"/>
    <w:rsid w:val="003D19CB"/>
    <w:rsid w:val="003D2F83"/>
    <w:rsid w:val="003D4737"/>
    <w:rsid w:val="003D4AA3"/>
    <w:rsid w:val="003F7602"/>
    <w:rsid w:val="00401E2C"/>
    <w:rsid w:val="00413302"/>
    <w:rsid w:val="00425684"/>
    <w:rsid w:val="00426BA5"/>
    <w:rsid w:val="00436700"/>
    <w:rsid w:val="00442BFF"/>
    <w:rsid w:val="0044466E"/>
    <w:rsid w:val="00445016"/>
    <w:rsid w:val="0044737E"/>
    <w:rsid w:val="00451719"/>
    <w:rsid w:val="00452F24"/>
    <w:rsid w:val="00467C8A"/>
    <w:rsid w:val="004728CC"/>
    <w:rsid w:val="004940EB"/>
    <w:rsid w:val="004A5E28"/>
    <w:rsid w:val="004E0652"/>
    <w:rsid w:val="004F5B9F"/>
    <w:rsid w:val="00501078"/>
    <w:rsid w:val="005045D6"/>
    <w:rsid w:val="00523336"/>
    <w:rsid w:val="0056435A"/>
    <w:rsid w:val="005820E1"/>
    <w:rsid w:val="0058579B"/>
    <w:rsid w:val="005864BF"/>
    <w:rsid w:val="005A5DC1"/>
    <w:rsid w:val="005B3242"/>
    <w:rsid w:val="005C36AB"/>
    <w:rsid w:val="005C6573"/>
    <w:rsid w:val="005E4A8F"/>
    <w:rsid w:val="0060672E"/>
    <w:rsid w:val="006070AC"/>
    <w:rsid w:val="006347C2"/>
    <w:rsid w:val="0064123D"/>
    <w:rsid w:val="00645B49"/>
    <w:rsid w:val="00662C9E"/>
    <w:rsid w:val="00685918"/>
    <w:rsid w:val="006A4B99"/>
    <w:rsid w:val="006B0D0C"/>
    <w:rsid w:val="006B2F66"/>
    <w:rsid w:val="006C444F"/>
    <w:rsid w:val="006E76E0"/>
    <w:rsid w:val="006F2195"/>
    <w:rsid w:val="007030DD"/>
    <w:rsid w:val="00727CD4"/>
    <w:rsid w:val="0076013C"/>
    <w:rsid w:val="00767A64"/>
    <w:rsid w:val="0077608E"/>
    <w:rsid w:val="007B3035"/>
    <w:rsid w:val="007B670E"/>
    <w:rsid w:val="007C7396"/>
    <w:rsid w:val="00805061"/>
    <w:rsid w:val="008110FB"/>
    <w:rsid w:val="00814248"/>
    <w:rsid w:val="00823072"/>
    <w:rsid w:val="00827100"/>
    <w:rsid w:val="00830CB8"/>
    <w:rsid w:val="0083637E"/>
    <w:rsid w:val="00840121"/>
    <w:rsid w:val="00840734"/>
    <w:rsid w:val="0084095E"/>
    <w:rsid w:val="00852B95"/>
    <w:rsid w:val="00884DB8"/>
    <w:rsid w:val="00895503"/>
    <w:rsid w:val="00896E1D"/>
    <w:rsid w:val="008A0A02"/>
    <w:rsid w:val="008A4E09"/>
    <w:rsid w:val="008C3E4E"/>
    <w:rsid w:val="008E3543"/>
    <w:rsid w:val="008E4E5D"/>
    <w:rsid w:val="008F20CC"/>
    <w:rsid w:val="00902D46"/>
    <w:rsid w:val="00922E90"/>
    <w:rsid w:val="00925CE4"/>
    <w:rsid w:val="009269FC"/>
    <w:rsid w:val="00932355"/>
    <w:rsid w:val="009538E6"/>
    <w:rsid w:val="00957C45"/>
    <w:rsid w:val="009704EB"/>
    <w:rsid w:val="00973D7A"/>
    <w:rsid w:val="00986AD5"/>
    <w:rsid w:val="00A04C79"/>
    <w:rsid w:val="00A0501C"/>
    <w:rsid w:val="00A104E4"/>
    <w:rsid w:val="00A11859"/>
    <w:rsid w:val="00A21685"/>
    <w:rsid w:val="00A244DA"/>
    <w:rsid w:val="00A47C6C"/>
    <w:rsid w:val="00A55B9D"/>
    <w:rsid w:val="00A802CE"/>
    <w:rsid w:val="00A916EA"/>
    <w:rsid w:val="00A97B49"/>
    <w:rsid w:val="00AC7F35"/>
    <w:rsid w:val="00AD4229"/>
    <w:rsid w:val="00AE0DB3"/>
    <w:rsid w:val="00AE6A7A"/>
    <w:rsid w:val="00B1211D"/>
    <w:rsid w:val="00B12989"/>
    <w:rsid w:val="00B268D0"/>
    <w:rsid w:val="00B55206"/>
    <w:rsid w:val="00B61458"/>
    <w:rsid w:val="00B62504"/>
    <w:rsid w:val="00B939C3"/>
    <w:rsid w:val="00B9571F"/>
    <w:rsid w:val="00BA05C1"/>
    <w:rsid w:val="00BC1BC0"/>
    <w:rsid w:val="00BD3053"/>
    <w:rsid w:val="00C005A1"/>
    <w:rsid w:val="00C11F7B"/>
    <w:rsid w:val="00C336D0"/>
    <w:rsid w:val="00C40115"/>
    <w:rsid w:val="00C80B71"/>
    <w:rsid w:val="00C828AD"/>
    <w:rsid w:val="00C8638A"/>
    <w:rsid w:val="00C9276E"/>
    <w:rsid w:val="00CA5D1C"/>
    <w:rsid w:val="00CB6169"/>
    <w:rsid w:val="00CC03B0"/>
    <w:rsid w:val="00CC2D82"/>
    <w:rsid w:val="00CD5FD2"/>
    <w:rsid w:val="00D02519"/>
    <w:rsid w:val="00D30209"/>
    <w:rsid w:val="00D5317D"/>
    <w:rsid w:val="00D61682"/>
    <w:rsid w:val="00D73224"/>
    <w:rsid w:val="00D857CD"/>
    <w:rsid w:val="00D92C9D"/>
    <w:rsid w:val="00DA749C"/>
    <w:rsid w:val="00DC08DC"/>
    <w:rsid w:val="00DC51D2"/>
    <w:rsid w:val="00DC6F4A"/>
    <w:rsid w:val="00DD1784"/>
    <w:rsid w:val="00E34CFB"/>
    <w:rsid w:val="00E350D5"/>
    <w:rsid w:val="00E51FF0"/>
    <w:rsid w:val="00E520D6"/>
    <w:rsid w:val="00E55969"/>
    <w:rsid w:val="00E63650"/>
    <w:rsid w:val="00E67FB1"/>
    <w:rsid w:val="00E75749"/>
    <w:rsid w:val="00E75E65"/>
    <w:rsid w:val="00E919C8"/>
    <w:rsid w:val="00EA0841"/>
    <w:rsid w:val="00EA3554"/>
    <w:rsid w:val="00EC32DF"/>
    <w:rsid w:val="00ED1460"/>
    <w:rsid w:val="00ED2049"/>
    <w:rsid w:val="00EF7970"/>
    <w:rsid w:val="00F07B21"/>
    <w:rsid w:val="00F425D8"/>
    <w:rsid w:val="00F46393"/>
    <w:rsid w:val="00F91722"/>
    <w:rsid w:val="00F96647"/>
    <w:rsid w:val="00FA0C3A"/>
    <w:rsid w:val="00FA5C1D"/>
    <w:rsid w:val="00FB7212"/>
    <w:rsid w:val="00FE3713"/>
    <w:rsid w:val="00FE64A0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2A0C8"/>
  <w15:docId w15:val="{465AC70F-746F-47F6-824C-EC2F1FC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728C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rsid w:val="004728CC"/>
    <w:rPr>
      <w:color w:val="0000FF"/>
      <w:u w:val="single"/>
    </w:rPr>
  </w:style>
  <w:style w:type="table" w:styleId="TableGrid">
    <w:name w:val="Table Grid"/>
    <w:basedOn w:val="TableNormal"/>
    <w:rsid w:val="004728CC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55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1722"/>
    <w:pPr>
      <w:tabs>
        <w:tab w:val="left" w:pos="1080"/>
      </w:tabs>
      <w:ind w:left="108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91722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A802CE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6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3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E3FC103645A469F92D816A750B388" ma:contentTypeVersion="2" ma:contentTypeDescription="Create a new document." ma:contentTypeScope="" ma:versionID="fd45e3f47dc10315ee6976e8882dab23">
  <xsd:schema xmlns:xsd="http://www.w3.org/2001/XMLSchema" xmlns:xs="http://www.w3.org/2001/XMLSchema" xmlns:p="http://schemas.microsoft.com/office/2006/metadata/properties" xmlns:ns2="76348ecc-dc70-451a-8f98-9462bcacafa3" targetNamespace="http://schemas.microsoft.com/office/2006/metadata/properties" ma:root="true" ma:fieldsID="15f51575bff499ca5aa9e935e711a1ab" ns2:_="">
    <xsd:import namespace="76348ecc-dc70-451a-8f98-9462bcac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8ecc-dc70-451a-8f98-9462bcac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3A658-9F6F-482D-A870-D682F4AF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48ecc-dc70-451a-8f98-9462bcac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367E6-7A67-460A-BDEF-03B9FE75A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52E73-2E41-43A2-BCED-BFE2A11CA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68655-1C90-402B-A9FD-7F2F337A36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ce of Termination of Adoption Assistance</vt:lpstr>
    </vt:vector>
  </TitlesOfParts>
  <Company>DCF - State of Wisconsin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ce of Termination of Adoption Assistance</dc:title>
  <dc:subject>Division of Safety and Permanence</dc:subject>
  <dc:creator>Kramer, Kathleen M - DCF</dc:creator>
  <cp:keywords>department of children and families, division of safety and permanence, bureau of permanence and out of home care, advance notice of termination of adoption assistance, dcf-f-cfs2417-e, dcf-f-cfs2417-e advance notice of termination of adoption assistance, adoption assistance</cp:keywords>
  <dc:description>R. 03/2023</dc:description>
  <cp:lastModifiedBy>Kramer, Kathleen M - DCF</cp:lastModifiedBy>
  <cp:revision>3</cp:revision>
  <cp:lastPrinted>2018-11-29T17:50:00Z</cp:lastPrinted>
  <dcterms:created xsi:type="dcterms:W3CDTF">2023-05-01T19:25:00Z</dcterms:created>
  <dcterms:modified xsi:type="dcterms:W3CDTF">2023-05-01T19:2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E3FC103645A469F92D816A750B388</vt:lpwstr>
  </property>
</Properties>
</file>